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1F87" w14:textId="77777777" w:rsidR="003476F4" w:rsidRPr="00CE368E" w:rsidRDefault="003476F4" w:rsidP="003476F4">
      <w:pPr>
        <w:pStyle w:val="Footer"/>
        <w:tabs>
          <w:tab w:val="left" w:pos="720"/>
        </w:tabs>
        <w:jc w:val="right"/>
        <w:rPr>
          <w:bCs/>
          <w:i/>
          <w:sz w:val="28"/>
          <w:szCs w:val="28"/>
        </w:rPr>
      </w:pPr>
    </w:p>
    <w:p w14:paraId="0EA85B7B" w14:textId="77777777" w:rsidR="003476F4" w:rsidRPr="00CE368E" w:rsidRDefault="003476F4" w:rsidP="003476F4">
      <w:pPr>
        <w:pStyle w:val="Footer"/>
        <w:tabs>
          <w:tab w:val="left" w:pos="720"/>
        </w:tabs>
        <w:jc w:val="center"/>
        <w:rPr>
          <w:bCs/>
          <w:sz w:val="28"/>
          <w:szCs w:val="28"/>
        </w:rPr>
      </w:pPr>
      <w:r w:rsidRPr="00CE368E">
        <w:rPr>
          <w:bCs/>
          <w:sz w:val="28"/>
          <w:szCs w:val="28"/>
        </w:rPr>
        <w:t>LATVIJAS REPUBLIKAS MINISTRU KABINETS</w:t>
      </w:r>
    </w:p>
    <w:p w14:paraId="6BCA4490" w14:textId="77777777" w:rsidR="003476F4" w:rsidRPr="00CE368E" w:rsidRDefault="003476F4" w:rsidP="003476F4">
      <w:pPr>
        <w:pStyle w:val="Footer"/>
        <w:tabs>
          <w:tab w:val="left" w:pos="720"/>
        </w:tabs>
        <w:jc w:val="right"/>
        <w:rPr>
          <w:bCs/>
          <w:i/>
          <w:sz w:val="28"/>
          <w:szCs w:val="28"/>
        </w:rPr>
      </w:pPr>
    </w:p>
    <w:p w14:paraId="49B54212" w14:textId="77777777" w:rsidR="003476F4" w:rsidRPr="00CE368E" w:rsidRDefault="003476F4" w:rsidP="003476F4">
      <w:pPr>
        <w:pStyle w:val="Footer"/>
        <w:tabs>
          <w:tab w:val="left" w:pos="720"/>
        </w:tabs>
        <w:jc w:val="right"/>
        <w:rPr>
          <w:bCs/>
          <w:i/>
          <w:sz w:val="28"/>
          <w:szCs w:val="28"/>
        </w:rPr>
      </w:pPr>
    </w:p>
    <w:p w14:paraId="49B48CD2" w14:textId="77777777" w:rsidR="003476F4" w:rsidRPr="00CE368E" w:rsidRDefault="003476F4" w:rsidP="003476F4">
      <w:pPr>
        <w:jc w:val="both"/>
        <w:rPr>
          <w:sz w:val="28"/>
          <w:szCs w:val="28"/>
        </w:rPr>
      </w:pPr>
      <w:r w:rsidRPr="00CE368E">
        <w:rPr>
          <w:sz w:val="28"/>
          <w:szCs w:val="28"/>
        </w:rPr>
        <w:t>202</w:t>
      </w:r>
      <w:r w:rsidR="005F6AF7">
        <w:rPr>
          <w:sz w:val="28"/>
          <w:szCs w:val="28"/>
        </w:rPr>
        <w:t>1</w:t>
      </w:r>
      <w:r w:rsidRPr="00CE368E">
        <w:rPr>
          <w:sz w:val="28"/>
          <w:szCs w:val="28"/>
        </w:rPr>
        <w:t>.</w:t>
      </w:r>
      <w:r w:rsidR="00AC71D4" w:rsidRPr="00CE368E">
        <w:rPr>
          <w:sz w:val="28"/>
          <w:szCs w:val="28"/>
        </w:rPr>
        <w:t xml:space="preserve"> </w:t>
      </w:r>
      <w:r w:rsidR="008D12BA" w:rsidRPr="00CE368E">
        <w:rPr>
          <w:sz w:val="28"/>
          <w:szCs w:val="28"/>
        </w:rPr>
        <w:t>g</w:t>
      </w:r>
      <w:r w:rsidRPr="00CE368E">
        <w:rPr>
          <w:sz w:val="28"/>
          <w:szCs w:val="28"/>
        </w:rPr>
        <w:t>ada___._________</w:t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  <w:t>Noteikumi Nr.____</w:t>
      </w:r>
    </w:p>
    <w:p w14:paraId="2E8B3DCA" w14:textId="77777777" w:rsidR="003476F4" w:rsidRPr="00CE368E" w:rsidRDefault="00AC71D4" w:rsidP="003476F4">
      <w:pPr>
        <w:jc w:val="both"/>
        <w:rPr>
          <w:sz w:val="28"/>
          <w:szCs w:val="28"/>
        </w:rPr>
      </w:pPr>
      <w:r w:rsidRPr="00CE368E">
        <w:rPr>
          <w:sz w:val="28"/>
          <w:szCs w:val="28"/>
        </w:rPr>
        <w:t>Rīgā</w:t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  <w:t xml:space="preserve">(prot. </w:t>
      </w:r>
      <w:r w:rsidR="003476F4" w:rsidRPr="00CE368E">
        <w:rPr>
          <w:sz w:val="28"/>
          <w:szCs w:val="28"/>
        </w:rPr>
        <w:t>Nr.___ ___.§)</w:t>
      </w:r>
    </w:p>
    <w:p w14:paraId="2ECE3EA2" w14:textId="77777777" w:rsidR="003476F4" w:rsidRPr="00CE368E" w:rsidRDefault="003476F4" w:rsidP="003476F4">
      <w:pPr>
        <w:rPr>
          <w:sz w:val="28"/>
          <w:szCs w:val="28"/>
        </w:rPr>
      </w:pPr>
    </w:p>
    <w:p w14:paraId="394594EF" w14:textId="77777777" w:rsidR="005E0F97" w:rsidRDefault="005E0F97" w:rsidP="003476F4">
      <w:pPr>
        <w:jc w:val="center"/>
        <w:rPr>
          <w:b/>
          <w:sz w:val="28"/>
          <w:szCs w:val="28"/>
        </w:rPr>
      </w:pPr>
    </w:p>
    <w:p w14:paraId="3D6F64A0" w14:textId="77777777" w:rsidR="00751B54" w:rsidRPr="00CE368E" w:rsidRDefault="004F69BB" w:rsidP="003476F4">
      <w:pPr>
        <w:jc w:val="center"/>
        <w:rPr>
          <w:b/>
          <w:sz w:val="28"/>
          <w:szCs w:val="28"/>
        </w:rPr>
      </w:pPr>
      <w:r w:rsidRPr="004F69BB">
        <w:rPr>
          <w:b/>
          <w:sz w:val="28"/>
          <w:szCs w:val="28"/>
        </w:rPr>
        <w:t>Muitas maksājumu un dabas resursu nodokļa summas kompensācijas kārtība privātajai izglītības iestādei “Latvijas Starptautiskā skola”</w:t>
      </w:r>
    </w:p>
    <w:p w14:paraId="757412C2" w14:textId="77777777" w:rsidR="003476F4" w:rsidRPr="00CE368E" w:rsidRDefault="003476F4" w:rsidP="003476F4">
      <w:pPr>
        <w:rPr>
          <w:sz w:val="28"/>
          <w:szCs w:val="28"/>
        </w:rPr>
      </w:pPr>
    </w:p>
    <w:p w14:paraId="01008501" w14:textId="77777777" w:rsidR="003476F4" w:rsidRPr="00CE368E" w:rsidRDefault="003476F4" w:rsidP="003476F4">
      <w:pPr>
        <w:jc w:val="right"/>
        <w:rPr>
          <w:sz w:val="28"/>
          <w:szCs w:val="28"/>
        </w:rPr>
      </w:pPr>
      <w:r w:rsidRPr="00CE368E">
        <w:rPr>
          <w:sz w:val="28"/>
          <w:szCs w:val="28"/>
        </w:rPr>
        <w:t xml:space="preserve">Izdoti saskaņā ar </w:t>
      </w:r>
    </w:p>
    <w:p w14:paraId="0BFB39D4" w14:textId="77777777" w:rsidR="0073143C" w:rsidRDefault="0073143C" w:rsidP="0073143C">
      <w:pPr>
        <w:jc w:val="right"/>
        <w:rPr>
          <w:sz w:val="28"/>
          <w:szCs w:val="28"/>
        </w:rPr>
      </w:pPr>
      <w:r w:rsidRPr="0073143C">
        <w:rPr>
          <w:sz w:val="28"/>
          <w:szCs w:val="28"/>
        </w:rPr>
        <w:t xml:space="preserve">likuma “Par Latvijas Republikas valdības un </w:t>
      </w:r>
    </w:p>
    <w:p w14:paraId="3FE631EA" w14:textId="77777777" w:rsidR="0073143C" w:rsidRDefault="0073143C" w:rsidP="0073143C">
      <w:pPr>
        <w:jc w:val="right"/>
        <w:rPr>
          <w:sz w:val="28"/>
          <w:szCs w:val="28"/>
        </w:rPr>
      </w:pPr>
      <w:r w:rsidRPr="0073143C">
        <w:rPr>
          <w:sz w:val="28"/>
          <w:szCs w:val="28"/>
        </w:rPr>
        <w:t xml:space="preserve">Amerikas Savienoto Valstu valdības līgumu </w:t>
      </w:r>
    </w:p>
    <w:p w14:paraId="7D15B050" w14:textId="77777777" w:rsidR="0073143C" w:rsidRDefault="0073143C" w:rsidP="0073143C">
      <w:pPr>
        <w:jc w:val="right"/>
        <w:rPr>
          <w:sz w:val="28"/>
          <w:szCs w:val="28"/>
        </w:rPr>
      </w:pPr>
      <w:r w:rsidRPr="0073143C">
        <w:rPr>
          <w:sz w:val="28"/>
          <w:szCs w:val="28"/>
        </w:rPr>
        <w:t xml:space="preserve">par privātās izglītības iestādes </w:t>
      </w:r>
    </w:p>
    <w:p w14:paraId="4419EE8A" w14:textId="77777777" w:rsidR="008B2AEC" w:rsidRPr="00CE368E" w:rsidRDefault="0073143C" w:rsidP="0073143C">
      <w:pPr>
        <w:jc w:val="right"/>
        <w:rPr>
          <w:sz w:val="28"/>
          <w:szCs w:val="28"/>
        </w:rPr>
      </w:pPr>
      <w:r w:rsidRPr="0073143C">
        <w:rPr>
          <w:sz w:val="28"/>
          <w:szCs w:val="28"/>
        </w:rPr>
        <w:t>“Latvijas Starptautiskā skola” darbības nodrošināšanu”</w:t>
      </w:r>
      <w:r>
        <w:rPr>
          <w:sz w:val="28"/>
          <w:szCs w:val="28"/>
        </w:rPr>
        <w:t xml:space="preserve"> </w:t>
      </w:r>
      <w:r w:rsidRPr="0073143C">
        <w:rPr>
          <w:sz w:val="28"/>
          <w:szCs w:val="28"/>
        </w:rPr>
        <w:t>1.</w:t>
      </w:r>
      <w:r w:rsidRPr="00DB7D6E">
        <w:rPr>
          <w:sz w:val="28"/>
          <w:szCs w:val="28"/>
          <w:vertAlign w:val="superscript"/>
        </w:rPr>
        <w:t>1</w:t>
      </w:r>
      <w:r w:rsidRPr="0073143C">
        <w:rPr>
          <w:sz w:val="28"/>
          <w:szCs w:val="28"/>
        </w:rPr>
        <w:t xml:space="preserve"> </w:t>
      </w:r>
      <w:r w:rsidR="00102ED7" w:rsidRPr="0073143C">
        <w:rPr>
          <w:sz w:val="28"/>
          <w:szCs w:val="28"/>
        </w:rPr>
        <w:t>pant</w:t>
      </w:r>
      <w:r w:rsidR="00102ED7">
        <w:rPr>
          <w:sz w:val="28"/>
          <w:szCs w:val="28"/>
        </w:rPr>
        <w:t>a otro daļu</w:t>
      </w:r>
      <w:r w:rsidR="00102ED7" w:rsidRPr="00CE368E">
        <w:rPr>
          <w:sz w:val="28"/>
          <w:szCs w:val="28"/>
        </w:rPr>
        <w:t xml:space="preserve"> </w:t>
      </w:r>
    </w:p>
    <w:p w14:paraId="31E0F92D" w14:textId="77777777" w:rsidR="00BF630F" w:rsidRPr="00CE368E" w:rsidRDefault="00BF630F" w:rsidP="005D5CBC">
      <w:pPr>
        <w:jc w:val="right"/>
        <w:rPr>
          <w:sz w:val="28"/>
          <w:szCs w:val="28"/>
        </w:rPr>
      </w:pPr>
    </w:p>
    <w:p w14:paraId="1EC41368" w14:textId="77777777" w:rsidR="00263C73" w:rsidRPr="00CE368E" w:rsidRDefault="00263C73" w:rsidP="003476F4">
      <w:pPr>
        <w:jc w:val="right"/>
        <w:rPr>
          <w:sz w:val="28"/>
          <w:szCs w:val="28"/>
        </w:rPr>
      </w:pPr>
    </w:p>
    <w:p w14:paraId="63295160" w14:textId="77777777" w:rsidR="00344772" w:rsidRDefault="0073143C" w:rsidP="008251ED">
      <w:pPr>
        <w:ind w:firstLine="709"/>
        <w:jc w:val="both"/>
        <w:rPr>
          <w:sz w:val="28"/>
          <w:szCs w:val="28"/>
        </w:rPr>
      </w:pPr>
      <w:r w:rsidRPr="00D119E2">
        <w:rPr>
          <w:sz w:val="28"/>
          <w:szCs w:val="28"/>
        </w:rPr>
        <w:t>1. </w:t>
      </w:r>
      <w:r w:rsidR="003476F4" w:rsidRPr="00D119E2">
        <w:rPr>
          <w:sz w:val="28"/>
          <w:szCs w:val="28"/>
        </w:rPr>
        <w:t>Noteikumi nosaka</w:t>
      </w:r>
      <w:r w:rsidR="00AA3738">
        <w:rPr>
          <w:sz w:val="28"/>
          <w:szCs w:val="28"/>
        </w:rPr>
        <w:t>:</w:t>
      </w:r>
      <w:r w:rsidRPr="00D119E2">
        <w:rPr>
          <w:sz w:val="28"/>
          <w:szCs w:val="28"/>
        </w:rPr>
        <w:t xml:space="preserve"> </w:t>
      </w:r>
    </w:p>
    <w:p w14:paraId="4323AC7D" w14:textId="77777777" w:rsidR="002774DB" w:rsidRPr="002774DB" w:rsidRDefault="009D3484" w:rsidP="00277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D468C">
        <w:rPr>
          <w:sz w:val="28"/>
          <w:szCs w:val="28"/>
        </w:rPr>
        <w:t xml:space="preserve"> par</w:t>
      </w:r>
      <w:r w:rsidR="002774DB" w:rsidRPr="002774DB">
        <w:rPr>
          <w:sz w:val="28"/>
          <w:szCs w:val="28"/>
        </w:rPr>
        <w:t xml:space="preserve"> Latvijas Republikas valdības un Amerikas Savienoto Valstu valdības līguma par privātās izglītības iestādes “Latvijas Starptautiskā skola” darbības nodrošināšanu (turpmāk – līgums) 3. panta 2. punktā minētajām precēm, kas ievestas privātās izglītības iestādes “Latvijas Starptautiskā skola” (turpmāk – skola) lietošanai, samaksāto muitas maksājumu un dabas resursu nodokļa summas kompensācijas (turpmāk – kompensācija) izmaksai iesniedzamos dokumentus, to iesniegšanas kārtību un termiņu;</w:t>
      </w:r>
    </w:p>
    <w:p w14:paraId="4A9CFE5E" w14:textId="77777777" w:rsidR="002774DB" w:rsidRPr="002774DB" w:rsidRDefault="002774DB" w:rsidP="002774DB">
      <w:pPr>
        <w:ind w:firstLine="709"/>
        <w:jc w:val="both"/>
        <w:rPr>
          <w:sz w:val="28"/>
          <w:szCs w:val="28"/>
        </w:rPr>
      </w:pPr>
      <w:r w:rsidRPr="002774DB">
        <w:rPr>
          <w:sz w:val="28"/>
          <w:szCs w:val="28"/>
        </w:rPr>
        <w:t>1.2. kompensācijas izmaksas kārtību.</w:t>
      </w:r>
    </w:p>
    <w:p w14:paraId="03D73684" w14:textId="77777777" w:rsidR="008251ED" w:rsidRPr="00D119E2" w:rsidRDefault="008251ED" w:rsidP="0073143C">
      <w:pPr>
        <w:jc w:val="both"/>
        <w:rPr>
          <w:sz w:val="28"/>
          <w:szCs w:val="28"/>
        </w:rPr>
      </w:pPr>
    </w:p>
    <w:p w14:paraId="72531BAD" w14:textId="106A01F2" w:rsidR="00DD5B89" w:rsidRDefault="003C32BD" w:rsidP="00D5796A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D119E2">
        <w:rPr>
          <w:sz w:val="28"/>
          <w:szCs w:val="28"/>
        </w:rPr>
        <w:t>2.</w:t>
      </w:r>
      <w:bookmarkStart w:id="0" w:name="_Hlk42110184"/>
      <w:r w:rsidR="008B30A3">
        <w:rPr>
          <w:sz w:val="28"/>
          <w:szCs w:val="28"/>
        </w:rPr>
        <w:t xml:space="preserve"> </w:t>
      </w:r>
      <w:r w:rsidR="00BF2CC8" w:rsidRPr="00D119E2">
        <w:rPr>
          <w:sz w:val="28"/>
          <w:szCs w:val="28"/>
        </w:rPr>
        <w:t xml:space="preserve">Skola </w:t>
      </w:r>
      <w:r w:rsidR="008251ED" w:rsidRPr="00D119E2">
        <w:rPr>
          <w:sz w:val="28"/>
          <w:szCs w:val="28"/>
        </w:rPr>
        <w:t xml:space="preserve">vienu </w:t>
      </w:r>
      <w:r w:rsidR="008251ED" w:rsidRPr="00D216D1">
        <w:rPr>
          <w:sz w:val="28"/>
          <w:szCs w:val="28"/>
        </w:rPr>
        <w:t>reizi gadā</w:t>
      </w:r>
      <w:r w:rsidR="00DB7D6E" w:rsidRPr="00D216D1">
        <w:rPr>
          <w:sz w:val="28"/>
          <w:szCs w:val="28"/>
        </w:rPr>
        <w:t xml:space="preserve"> </w:t>
      </w:r>
      <w:r w:rsidR="008251ED" w:rsidRPr="00D216D1">
        <w:rPr>
          <w:sz w:val="28"/>
          <w:szCs w:val="28"/>
        </w:rPr>
        <w:t>līdz</w:t>
      </w:r>
      <w:r w:rsidR="00DB7D6E" w:rsidRPr="00D216D1">
        <w:rPr>
          <w:sz w:val="28"/>
          <w:szCs w:val="28"/>
        </w:rPr>
        <w:t xml:space="preserve"> 1. </w:t>
      </w:r>
      <w:r w:rsidR="00331612" w:rsidRPr="00D216D1">
        <w:rPr>
          <w:sz w:val="28"/>
          <w:szCs w:val="28"/>
        </w:rPr>
        <w:t>martam</w:t>
      </w:r>
      <w:r w:rsidR="007459BB" w:rsidRPr="00D216D1">
        <w:rPr>
          <w:sz w:val="28"/>
          <w:szCs w:val="28"/>
        </w:rPr>
        <w:t xml:space="preserve"> iesniedz Izglītības un zinātnes ministrijā iesniegumu par muitas maksājumu</w:t>
      </w:r>
      <w:r w:rsidR="00710E1B">
        <w:rPr>
          <w:sz w:val="28"/>
          <w:szCs w:val="28"/>
        </w:rPr>
        <w:t xml:space="preserve"> </w:t>
      </w:r>
      <w:r w:rsidR="007459BB" w:rsidRPr="00D216D1">
        <w:rPr>
          <w:sz w:val="28"/>
          <w:szCs w:val="28"/>
        </w:rPr>
        <w:t>un dabas resursu nodokļa kompensāciju (turpmāk – iesniegums)</w:t>
      </w:r>
      <w:r w:rsidR="00DB7D6E" w:rsidRPr="00D216D1">
        <w:rPr>
          <w:sz w:val="28"/>
          <w:szCs w:val="28"/>
        </w:rPr>
        <w:t xml:space="preserve"> </w:t>
      </w:r>
      <w:r w:rsidR="007459BB" w:rsidRPr="00D216D1">
        <w:rPr>
          <w:sz w:val="28"/>
          <w:szCs w:val="28"/>
        </w:rPr>
        <w:t>par precēm, kas ievestas skolas lietošanai, iepriekšējā kalendārā gada ietvaros</w:t>
      </w:r>
      <w:r w:rsidR="003D468C" w:rsidRPr="00D216D1">
        <w:rPr>
          <w:sz w:val="28"/>
          <w:szCs w:val="28"/>
        </w:rPr>
        <w:t>.</w:t>
      </w:r>
      <w:r w:rsidR="007459BB" w:rsidRPr="00D216D1">
        <w:rPr>
          <w:sz w:val="28"/>
          <w:szCs w:val="28"/>
        </w:rPr>
        <w:t xml:space="preserve"> </w:t>
      </w:r>
      <w:r w:rsidR="002309B6" w:rsidRPr="00D216D1">
        <w:rPr>
          <w:sz w:val="28"/>
          <w:szCs w:val="28"/>
        </w:rPr>
        <w:t>Skola iesniegumu par</w:t>
      </w:r>
      <w:r w:rsidR="002309B6" w:rsidRPr="00441BE8">
        <w:rPr>
          <w:sz w:val="28"/>
          <w:szCs w:val="28"/>
        </w:rPr>
        <w:t xml:space="preserve"> muitas ma</w:t>
      </w:r>
      <w:r w:rsidR="002309B6">
        <w:rPr>
          <w:sz w:val="28"/>
          <w:szCs w:val="28"/>
        </w:rPr>
        <w:t>ksājumu un dabas resursu nodokļa</w:t>
      </w:r>
      <w:r w:rsidR="002309B6" w:rsidRPr="00441BE8">
        <w:rPr>
          <w:sz w:val="28"/>
          <w:szCs w:val="28"/>
        </w:rPr>
        <w:t xml:space="preserve"> kompensāciju </w:t>
      </w:r>
      <w:r w:rsidR="002309B6">
        <w:rPr>
          <w:sz w:val="28"/>
          <w:szCs w:val="28"/>
        </w:rPr>
        <w:t>var iesniegt arī tiklīdz</w:t>
      </w:r>
      <w:r w:rsidR="00DB7D6E" w:rsidRPr="00D119E2">
        <w:rPr>
          <w:sz w:val="28"/>
          <w:szCs w:val="28"/>
        </w:rPr>
        <w:t xml:space="preserve"> </w:t>
      </w:r>
      <w:r w:rsidR="00AE22D4">
        <w:rPr>
          <w:sz w:val="28"/>
          <w:szCs w:val="28"/>
        </w:rPr>
        <w:t xml:space="preserve">skolas </w:t>
      </w:r>
      <w:r w:rsidR="00D74926" w:rsidRPr="00441BE8">
        <w:rPr>
          <w:sz w:val="28"/>
          <w:szCs w:val="28"/>
        </w:rPr>
        <w:t xml:space="preserve">samaksāto </w:t>
      </w:r>
      <w:r w:rsidR="00DB7D6E" w:rsidRPr="00441BE8">
        <w:rPr>
          <w:sz w:val="28"/>
          <w:szCs w:val="28"/>
        </w:rPr>
        <w:t>muitas maksājumu un dabas resursu nodokļa summa</w:t>
      </w:r>
      <w:r w:rsidR="002309B6">
        <w:rPr>
          <w:sz w:val="28"/>
          <w:szCs w:val="28"/>
        </w:rPr>
        <w:t xml:space="preserve"> ir</w:t>
      </w:r>
      <w:r w:rsidR="004A4B0B">
        <w:rPr>
          <w:sz w:val="28"/>
          <w:szCs w:val="28"/>
        </w:rPr>
        <w:t xml:space="preserve"> sasniegusi vai pārsniegusi</w:t>
      </w:r>
      <w:r w:rsidR="00B00F69">
        <w:rPr>
          <w:sz w:val="28"/>
          <w:szCs w:val="28"/>
        </w:rPr>
        <w:t xml:space="preserve"> 5</w:t>
      </w:r>
      <w:r w:rsidR="005F6AF7" w:rsidRPr="00441BE8">
        <w:rPr>
          <w:sz w:val="28"/>
          <w:szCs w:val="28"/>
        </w:rPr>
        <w:t> 000</w:t>
      </w:r>
      <w:r w:rsidR="00DB7D6E" w:rsidRPr="00441BE8">
        <w:rPr>
          <w:i/>
          <w:sz w:val="28"/>
          <w:szCs w:val="28"/>
        </w:rPr>
        <w:t xml:space="preserve"> euro</w:t>
      </w:r>
      <w:r w:rsidR="00AE22D4">
        <w:rPr>
          <w:sz w:val="28"/>
          <w:szCs w:val="28"/>
        </w:rPr>
        <w:t>.</w:t>
      </w:r>
    </w:p>
    <w:p w14:paraId="79599EC0" w14:textId="77777777" w:rsidR="0073143C" w:rsidRPr="00D119E2" w:rsidRDefault="0073143C" w:rsidP="003D468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7E2C22F5" w14:textId="77777777" w:rsidR="00E566AF" w:rsidRPr="00D119E2" w:rsidRDefault="004F69BB" w:rsidP="003D468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A84" w:rsidRPr="00D119E2">
        <w:rPr>
          <w:sz w:val="28"/>
          <w:szCs w:val="28"/>
        </w:rPr>
        <w:t>.</w:t>
      </w:r>
      <w:r w:rsidR="007459BB">
        <w:rPr>
          <w:sz w:val="28"/>
          <w:szCs w:val="28"/>
        </w:rPr>
        <w:t xml:space="preserve"> </w:t>
      </w:r>
      <w:r w:rsidR="007332EC" w:rsidRPr="00D119E2">
        <w:rPr>
          <w:sz w:val="28"/>
          <w:szCs w:val="28"/>
        </w:rPr>
        <w:t>Iesniegumā</w:t>
      </w:r>
      <w:r w:rsidR="00F357E5">
        <w:rPr>
          <w:sz w:val="28"/>
          <w:szCs w:val="28"/>
        </w:rPr>
        <w:t xml:space="preserve"> skola</w:t>
      </w:r>
      <w:r w:rsidR="004F0C56" w:rsidRPr="00D119E2">
        <w:rPr>
          <w:sz w:val="28"/>
          <w:szCs w:val="28"/>
        </w:rPr>
        <w:t xml:space="preserve"> </w:t>
      </w:r>
      <w:r w:rsidR="009A1973" w:rsidRPr="00D119E2">
        <w:rPr>
          <w:sz w:val="28"/>
          <w:szCs w:val="28"/>
        </w:rPr>
        <w:t>norā</w:t>
      </w:r>
      <w:r w:rsidR="007332EC" w:rsidRPr="00D119E2">
        <w:rPr>
          <w:sz w:val="28"/>
          <w:szCs w:val="28"/>
        </w:rPr>
        <w:t xml:space="preserve">da </w:t>
      </w:r>
      <w:r w:rsidR="007465AB" w:rsidRPr="00D119E2">
        <w:rPr>
          <w:sz w:val="28"/>
          <w:szCs w:val="28"/>
        </w:rPr>
        <w:t>šād</w:t>
      </w:r>
      <w:r w:rsidR="0073143C" w:rsidRPr="00D119E2">
        <w:rPr>
          <w:sz w:val="28"/>
          <w:szCs w:val="28"/>
        </w:rPr>
        <w:t xml:space="preserve">u informāciju: </w:t>
      </w:r>
    </w:p>
    <w:p w14:paraId="7E4610E7" w14:textId="77777777" w:rsidR="0073143C" w:rsidRPr="00D119E2" w:rsidRDefault="004F69BB" w:rsidP="0073143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4A23">
        <w:rPr>
          <w:sz w:val="28"/>
          <w:szCs w:val="28"/>
        </w:rPr>
        <w:t>.</w:t>
      </w:r>
      <w:r w:rsidR="00C50E8A">
        <w:rPr>
          <w:sz w:val="28"/>
          <w:szCs w:val="28"/>
        </w:rPr>
        <w:t>1</w:t>
      </w:r>
      <w:r w:rsidR="00E566AF" w:rsidRPr="00D119E2">
        <w:rPr>
          <w:sz w:val="28"/>
          <w:szCs w:val="28"/>
        </w:rPr>
        <w:t xml:space="preserve">. </w:t>
      </w:r>
      <w:r w:rsidR="00354FB5" w:rsidRPr="00D119E2">
        <w:rPr>
          <w:sz w:val="28"/>
          <w:szCs w:val="28"/>
        </w:rPr>
        <w:t xml:space="preserve">kopējo veikto muitas maksājumu </w:t>
      </w:r>
      <w:r w:rsidR="006A2B18">
        <w:rPr>
          <w:sz w:val="28"/>
          <w:szCs w:val="28"/>
        </w:rPr>
        <w:t xml:space="preserve">un dabas resursu nodokļa </w:t>
      </w:r>
      <w:r w:rsidR="00354FB5" w:rsidRPr="00D119E2">
        <w:rPr>
          <w:sz w:val="28"/>
          <w:szCs w:val="28"/>
        </w:rPr>
        <w:t>summu;</w:t>
      </w:r>
    </w:p>
    <w:p w14:paraId="61037084" w14:textId="77777777" w:rsidR="008251ED" w:rsidRPr="00D119E2" w:rsidRDefault="004F69BB" w:rsidP="008251ED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143C" w:rsidRPr="00D119E2">
        <w:rPr>
          <w:sz w:val="28"/>
          <w:szCs w:val="28"/>
        </w:rPr>
        <w:t>.</w:t>
      </w:r>
      <w:r w:rsidR="00C50E8A">
        <w:rPr>
          <w:sz w:val="28"/>
          <w:szCs w:val="28"/>
        </w:rPr>
        <w:t>2</w:t>
      </w:r>
      <w:r w:rsidR="00A31766" w:rsidRPr="00D119E2">
        <w:rPr>
          <w:sz w:val="28"/>
          <w:szCs w:val="28"/>
        </w:rPr>
        <w:t>.</w:t>
      </w:r>
      <w:r w:rsidR="00F533FF">
        <w:rPr>
          <w:sz w:val="28"/>
          <w:szCs w:val="28"/>
        </w:rPr>
        <w:t xml:space="preserve"> periodu, kurā</w:t>
      </w:r>
      <w:r w:rsidR="00354FB5" w:rsidRPr="00D119E2">
        <w:rPr>
          <w:sz w:val="28"/>
          <w:szCs w:val="28"/>
        </w:rPr>
        <w:t xml:space="preserve"> tika veikti muitas maksājumi</w:t>
      </w:r>
      <w:r w:rsidR="006A2B18">
        <w:rPr>
          <w:sz w:val="28"/>
          <w:szCs w:val="28"/>
        </w:rPr>
        <w:t xml:space="preserve"> un dabas resursu nodokļa maksājum</w:t>
      </w:r>
      <w:r w:rsidR="00407874">
        <w:rPr>
          <w:sz w:val="28"/>
          <w:szCs w:val="28"/>
        </w:rPr>
        <w:t>i</w:t>
      </w:r>
      <w:r w:rsidR="008251ED" w:rsidRPr="00D119E2">
        <w:rPr>
          <w:sz w:val="28"/>
          <w:szCs w:val="28"/>
        </w:rPr>
        <w:t>;</w:t>
      </w:r>
    </w:p>
    <w:p w14:paraId="5C0068DE" w14:textId="77777777" w:rsidR="008251ED" w:rsidRDefault="004F69BB" w:rsidP="008251ED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64A23">
        <w:rPr>
          <w:bCs/>
          <w:sz w:val="28"/>
          <w:szCs w:val="28"/>
        </w:rPr>
        <w:t>.</w:t>
      </w:r>
      <w:r w:rsidR="00C50E8A">
        <w:rPr>
          <w:bCs/>
          <w:sz w:val="28"/>
          <w:szCs w:val="28"/>
        </w:rPr>
        <w:t>3</w:t>
      </w:r>
      <w:r w:rsidR="008251ED" w:rsidRPr="00D119E2">
        <w:rPr>
          <w:bCs/>
          <w:sz w:val="28"/>
          <w:szCs w:val="28"/>
        </w:rPr>
        <w:t>. skolas konta numuru, uz kuru veikt muitas maksājumu un dabas resursu nodokļa k</w:t>
      </w:r>
      <w:r w:rsidR="00E566AF" w:rsidRPr="00D119E2">
        <w:rPr>
          <w:bCs/>
          <w:sz w:val="28"/>
          <w:szCs w:val="28"/>
        </w:rPr>
        <w:t>ompensāciju;</w:t>
      </w:r>
    </w:p>
    <w:p w14:paraId="16C40297" w14:textId="77777777" w:rsidR="00C50E8A" w:rsidRPr="00D119E2" w:rsidRDefault="004F69BB" w:rsidP="008251ED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50E8A" w:rsidRPr="00D119E2">
        <w:rPr>
          <w:sz w:val="28"/>
          <w:szCs w:val="28"/>
        </w:rPr>
        <w:t>.</w:t>
      </w:r>
      <w:r w:rsidR="00C50E8A">
        <w:rPr>
          <w:sz w:val="28"/>
          <w:szCs w:val="28"/>
        </w:rPr>
        <w:t>4</w:t>
      </w:r>
      <w:r w:rsidR="00C50E8A" w:rsidRPr="00D119E2">
        <w:rPr>
          <w:sz w:val="28"/>
          <w:szCs w:val="28"/>
        </w:rPr>
        <w:t>. skolas kontaktpersonas vārdu</w:t>
      </w:r>
      <w:r w:rsidR="006B610D">
        <w:rPr>
          <w:sz w:val="28"/>
          <w:szCs w:val="28"/>
        </w:rPr>
        <w:t>, e-pasta adresi</w:t>
      </w:r>
      <w:r w:rsidR="00C50E8A" w:rsidRPr="00D119E2">
        <w:rPr>
          <w:sz w:val="28"/>
          <w:szCs w:val="28"/>
        </w:rPr>
        <w:t xml:space="preserve"> un tālruņa numuru;</w:t>
      </w:r>
    </w:p>
    <w:p w14:paraId="78A40A95" w14:textId="77777777" w:rsidR="0073143C" w:rsidRPr="00D119E2" w:rsidRDefault="004F69BB" w:rsidP="008251ED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4A23">
        <w:rPr>
          <w:sz w:val="28"/>
          <w:szCs w:val="28"/>
        </w:rPr>
        <w:t>.</w:t>
      </w:r>
      <w:r w:rsidR="00E566AF" w:rsidRPr="00D119E2">
        <w:rPr>
          <w:sz w:val="28"/>
          <w:szCs w:val="28"/>
        </w:rPr>
        <w:t>5</w:t>
      </w:r>
      <w:r w:rsidR="008251ED" w:rsidRPr="00D119E2">
        <w:rPr>
          <w:sz w:val="28"/>
          <w:szCs w:val="28"/>
        </w:rPr>
        <w:t>. citu informāciju, kuru skola uzskata par būtisku.</w:t>
      </w:r>
    </w:p>
    <w:p w14:paraId="4836EB04" w14:textId="77777777" w:rsidR="008251ED" w:rsidRPr="00D119E2" w:rsidRDefault="008251ED" w:rsidP="0073143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</w:p>
    <w:p w14:paraId="7DE2E013" w14:textId="77777777" w:rsidR="00354FB5" w:rsidRPr="00D119E2" w:rsidRDefault="004F69BB" w:rsidP="0073143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4A23">
        <w:rPr>
          <w:sz w:val="28"/>
          <w:szCs w:val="28"/>
        </w:rPr>
        <w:t>.</w:t>
      </w:r>
      <w:r w:rsidR="00354FB5" w:rsidRPr="00D119E2">
        <w:rPr>
          <w:sz w:val="28"/>
          <w:szCs w:val="28"/>
        </w:rPr>
        <w:t xml:space="preserve"> </w:t>
      </w:r>
      <w:r w:rsidR="00A31766" w:rsidRPr="00D119E2">
        <w:rPr>
          <w:sz w:val="28"/>
          <w:szCs w:val="28"/>
        </w:rPr>
        <w:t xml:space="preserve">Iesniegumā iekļauj </w:t>
      </w:r>
      <w:r w:rsidR="00E566AF" w:rsidRPr="00D119E2">
        <w:rPr>
          <w:sz w:val="28"/>
          <w:szCs w:val="28"/>
        </w:rPr>
        <w:t xml:space="preserve">skolas </w:t>
      </w:r>
      <w:r w:rsidR="00354FB5" w:rsidRPr="00D119E2">
        <w:rPr>
          <w:sz w:val="28"/>
          <w:szCs w:val="28"/>
        </w:rPr>
        <w:t xml:space="preserve">apliecinājumu, ka </w:t>
      </w:r>
      <w:r w:rsidR="00EA5851" w:rsidRPr="00D119E2">
        <w:rPr>
          <w:sz w:val="28"/>
          <w:szCs w:val="28"/>
        </w:rPr>
        <w:t>i</w:t>
      </w:r>
      <w:r w:rsidR="00F533FF">
        <w:rPr>
          <w:sz w:val="28"/>
          <w:szCs w:val="28"/>
        </w:rPr>
        <w:t>ev</w:t>
      </w:r>
      <w:r w:rsidR="00EA5851">
        <w:rPr>
          <w:sz w:val="28"/>
          <w:szCs w:val="28"/>
        </w:rPr>
        <w:t>estās</w:t>
      </w:r>
      <w:r w:rsidR="00EA5851" w:rsidRPr="00D119E2">
        <w:rPr>
          <w:sz w:val="28"/>
          <w:szCs w:val="28"/>
        </w:rPr>
        <w:t xml:space="preserve"> </w:t>
      </w:r>
      <w:r w:rsidR="00354FB5" w:rsidRPr="00D119E2">
        <w:rPr>
          <w:sz w:val="28"/>
          <w:szCs w:val="28"/>
        </w:rPr>
        <w:t xml:space="preserve">preces </w:t>
      </w:r>
      <w:r w:rsidR="00E566AF" w:rsidRPr="00D119E2">
        <w:rPr>
          <w:sz w:val="28"/>
          <w:szCs w:val="28"/>
        </w:rPr>
        <w:t>tiks</w:t>
      </w:r>
      <w:r w:rsidR="00354FB5" w:rsidRPr="00D119E2">
        <w:rPr>
          <w:sz w:val="28"/>
          <w:szCs w:val="28"/>
        </w:rPr>
        <w:t xml:space="preserve"> izmantotas </w:t>
      </w:r>
      <w:r w:rsidR="00354FB5" w:rsidRPr="004F69BB">
        <w:rPr>
          <w:sz w:val="28"/>
          <w:szCs w:val="28"/>
        </w:rPr>
        <w:t>skolas darbības</w:t>
      </w:r>
      <w:r w:rsidR="00E566AF" w:rsidRPr="004F69BB">
        <w:rPr>
          <w:sz w:val="28"/>
          <w:szCs w:val="28"/>
        </w:rPr>
        <w:t xml:space="preserve"> un mācību procesa</w:t>
      </w:r>
      <w:r w:rsidR="00354FB5" w:rsidRPr="004F69BB">
        <w:rPr>
          <w:sz w:val="28"/>
          <w:szCs w:val="28"/>
        </w:rPr>
        <w:t xml:space="preserve"> </w:t>
      </w:r>
      <w:r w:rsidR="00A31766" w:rsidRPr="004F69BB">
        <w:rPr>
          <w:sz w:val="28"/>
          <w:szCs w:val="28"/>
        </w:rPr>
        <w:t>nodrošināšanai</w:t>
      </w:r>
      <w:r w:rsidR="00354FB5" w:rsidRPr="00D119E2">
        <w:rPr>
          <w:sz w:val="28"/>
          <w:szCs w:val="28"/>
        </w:rPr>
        <w:t>.</w:t>
      </w:r>
    </w:p>
    <w:p w14:paraId="03BB4120" w14:textId="77777777" w:rsidR="00D5796A" w:rsidRPr="00D119E2" w:rsidRDefault="00D5796A" w:rsidP="0073143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</w:p>
    <w:p w14:paraId="41BE24CB" w14:textId="77777777" w:rsidR="003476F4" w:rsidRPr="00D119E2" w:rsidRDefault="004F69BB" w:rsidP="00FF412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412B" w:rsidRPr="00D119E2">
        <w:rPr>
          <w:sz w:val="28"/>
          <w:szCs w:val="28"/>
        </w:rPr>
        <w:t xml:space="preserve">. </w:t>
      </w:r>
      <w:r w:rsidR="00D5796A" w:rsidRPr="00D119E2">
        <w:rPr>
          <w:sz w:val="28"/>
          <w:szCs w:val="28"/>
        </w:rPr>
        <w:t>Iesniegumam pievieno</w:t>
      </w:r>
      <w:r w:rsidR="00FF412B" w:rsidRPr="00D119E2">
        <w:rPr>
          <w:sz w:val="28"/>
          <w:szCs w:val="28"/>
        </w:rPr>
        <w:t xml:space="preserve"> </w:t>
      </w:r>
      <w:r w:rsidR="00D5796A" w:rsidRPr="00D119E2">
        <w:rPr>
          <w:sz w:val="28"/>
          <w:szCs w:val="28"/>
        </w:rPr>
        <w:t>dokumentus, kas apliecina</w:t>
      </w:r>
      <w:r w:rsidR="00FF412B" w:rsidRPr="00D119E2">
        <w:rPr>
          <w:sz w:val="28"/>
          <w:szCs w:val="28"/>
        </w:rPr>
        <w:t xml:space="preserve"> iesniegumā norādīto informāciju </w:t>
      </w:r>
      <w:r w:rsidR="00DB21BE">
        <w:rPr>
          <w:sz w:val="28"/>
          <w:szCs w:val="28"/>
        </w:rPr>
        <w:t xml:space="preserve">par </w:t>
      </w:r>
      <w:r w:rsidR="00DB21BE" w:rsidRPr="00D119E2">
        <w:rPr>
          <w:sz w:val="28"/>
          <w:szCs w:val="28"/>
        </w:rPr>
        <w:t xml:space="preserve">kopējo veikto muitas maksājumu </w:t>
      </w:r>
      <w:r w:rsidR="00DB21BE">
        <w:rPr>
          <w:sz w:val="28"/>
          <w:szCs w:val="28"/>
        </w:rPr>
        <w:t xml:space="preserve">un dabas resursu nodokļa </w:t>
      </w:r>
      <w:r w:rsidR="00DB21BE" w:rsidRPr="00D119E2">
        <w:rPr>
          <w:sz w:val="28"/>
          <w:szCs w:val="28"/>
        </w:rPr>
        <w:t>summu</w:t>
      </w:r>
      <w:r w:rsidR="00DB21BE">
        <w:rPr>
          <w:sz w:val="28"/>
          <w:szCs w:val="28"/>
        </w:rPr>
        <w:t xml:space="preserve"> un </w:t>
      </w:r>
      <w:r w:rsidR="00DB21BE" w:rsidRPr="00D119E2">
        <w:rPr>
          <w:sz w:val="28"/>
          <w:szCs w:val="28"/>
        </w:rPr>
        <w:t>periodu, kura ietvaros tika veikti muitas maksājumi</w:t>
      </w:r>
      <w:r w:rsidR="00DB21BE">
        <w:rPr>
          <w:sz w:val="28"/>
          <w:szCs w:val="28"/>
        </w:rPr>
        <w:t xml:space="preserve"> un dabas resursu nodokļa maksājum</w:t>
      </w:r>
      <w:r w:rsidR="00F533FF">
        <w:rPr>
          <w:sz w:val="28"/>
          <w:szCs w:val="28"/>
        </w:rPr>
        <w:t>i</w:t>
      </w:r>
      <w:r w:rsidR="00DB21BE">
        <w:rPr>
          <w:sz w:val="28"/>
          <w:szCs w:val="28"/>
        </w:rPr>
        <w:t xml:space="preserve">, </w:t>
      </w:r>
      <w:r w:rsidR="00FF412B" w:rsidRPr="00D119E2">
        <w:rPr>
          <w:sz w:val="28"/>
          <w:szCs w:val="28"/>
        </w:rPr>
        <w:t>un</w:t>
      </w:r>
      <w:r w:rsidR="00D5796A" w:rsidRPr="00D119E2">
        <w:rPr>
          <w:sz w:val="28"/>
          <w:szCs w:val="28"/>
        </w:rPr>
        <w:t xml:space="preserve"> atbilstību </w:t>
      </w:r>
      <w:bookmarkEnd w:id="0"/>
      <w:r w:rsidR="0058302D" w:rsidRPr="00D119E2">
        <w:rPr>
          <w:sz w:val="28"/>
          <w:szCs w:val="28"/>
        </w:rPr>
        <w:t xml:space="preserve">līguma </w:t>
      </w:r>
      <w:r w:rsidR="0058302D" w:rsidRPr="00D119E2">
        <w:rPr>
          <w:bCs/>
          <w:sz w:val="28"/>
          <w:szCs w:val="28"/>
        </w:rPr>
        <w:t>3.</w:t>
      </w:r>
      <w:r w:rsidR="000C53CD">
        <w:rPr>
          <w:bCs/>
          <w:sz w:val="28"/>
          <w:szCs w:val="28"/>
        </w:rPr>
        <w:t> </w:t>
      </w:r>
      <w:r w:rsidR="0058302D" w:rsidRPr="00D119E2">
        <w:rPr>
          <w:bCs/>
          <w:sz w:val="28"/>
          <w:szCs w:val="28"/>
        </w:rPr>
        <w:t>panta 2.</w:t>
      </w:r>
      <w:r w:rsidR="000C53CD">
        <w:rPr>
          <w:bCs/>
          <w:sz w:val="28"/>
          <w:szCs w:val="28"/>
        </w:rPr>
        <w:t> </w:t>
      </w:r>
      <w:r w:rsidR="0058302D" w:rsidRPr="00D119E2">
        <w:rPr>
          <w:bCs/>
          <w:sz w:val="28"/>
          <w:szCs w:val="28"/>
        </w:rPr>
        <w:t>punktam.</w:t>
      </w:r>
    </w:p>
    <w:p w14:paraId="3696541E" w14:textId="77777777" w:rsidR="000C53CD" w:rsidRPr="00D119E2" w:rsidRDefault="000C53CD" w:rsidP="003476F4">
      <w:pPr>
        <w:ind w:firstLine="709"/>
        <w:jc w:val="both"/>
        <w:rPr>
          <w:sz w:val="28"/>
          <w:szCs w:val="28"/>
        </w:rPr>
      </w:pPr>
    </w:p>
    <w:p w14:paraId="4025CA9B" w14:textId="15ACAC03" w:rsidR="00BA0843" w:rsidRDefault="004F69BB" w:rsidP="00731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32F6" w:rsidRPr="00D119E2">
        <w:rPr>
          <w:sz w:val="28"/>
          <w:szCs w:val="28"/>
        </w:rPr>
        <w:t>.</w:t>
      </w:r>
      <w:r w:rsidR="00665D7B" w:rsidRPr="00D119E2">
        <w:rPr>
          <w:sz w:val="28"/>
          <w:szCs w:val="28"/>
        </w:rPr>
        <w:t xml:space="preserve"> </w:t>
      </w:r>
      <w:r w:rsidR="00BA0843" w:rsidRPr="00FD4E17">
        <w:rPr>
          <w:sz w:val="28"/>
          <w:szCs w:val="28"/>
        </w:rPr>
        <w:t xml:space="preserve">Ja nav pietiekamas informācijas, lai izvērtētu iesniegumā un šo noteikumu </w:t>
      </w:r>
      <w:r w:rsidR="00F533FF">
        <w:rPr>
          <w:sz w:val="28"/>
          <w:szCs w:val="28"/>
        </w:rPr>
        <w:t>5</w:t>
      </w:r>
      <w:r w:rsidR="00BA0843" w:rsidRPr="00FD4E17">
        <w:rPr>
          <w:sz w:val="28"/>
          <w:szCs w:val="28"/>
        </w:rPr>
        <w:t xml:space="preserve">. punktā norādītās informācijas atbilstību līguma 3. panta 2. punktam, Izglītības un zinātnes ministrija pieprasa skolai sniegt papildu informāciju. Skolai </w:t>
      </w:r>
      <w:r w:rsidR="00AF2215">
        <w:rPr>
          <w:sz w:val="28"/>
          <w:szCs w:val="28"/>
        </w:rPr>
        <w:t xml:space="preserve">20 (divdesmit) </w:t>
      </w:r>
      <w:r w:rsidR="00BA0843" w:rsidRPr="00FD4E17">
        <w:rPr>
          <w:sz w:val="28"/>
          <w:szCs w:val="28"/>
        </w:rPr>
        <w:t>darbdienu laikā pēc pieprasījuma saņemšanas ir pienākums iesniegt Izglītības un zinātnes ministrijā nepieciešamo papildu informāciju.</w:t>
      </w:r>
    </w:p>
    <w:p w14:paraId="04DA6FA2" w14:textId="77777777" w:rsidR="00BA0843" w:rsidRDefault="00BA0843" w:rsidP="0073143C">
      <w:pPr>
        <w:ind w:firstLine="709"/>
        <w:jc w:val="both"/>
        <w:rPr>
          <w:sz w:val="28"/>
          <w:szCs w:val="28"/>
        </w:rPr>
      </w:pPr>
    </w:p>
    <w:p w14:paraId="4AF94CBA" w14:textId="77777777" w:rsidR="00223EF9" w:rsidRPr="00D119E2" w:rsidRDefault="004F69BB" w:rsidP="00731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0843">
        <w:rPr>
          <w:sz w:val="28"/>
          <w:szCs w:val="28"/>
        </w:rPr>
        <w:t xml:space="preserve">. </w:t>
      </w:r>
      <w:r w:rsidR="0073143C" w:rsidRPr="00D119E2">
        <w:rPr>
          <w:sz w:val="28"/>
          <w:szCs w:val="28"/>
        </w:rPr>
        <w:t>Iz</w:t>
      </w:r>
      <w:r w:rsidR="00BF74F4" w:rsidRPr="00D119E2">
        <w:rPr>
          <w:sz w:val="28"/>
          <w:szCs w:val="28"/>
        </w:rPr>
        <w:t>glītības un zinātnes ministrija</w:t>
      </w:r>
      <w:r w:rsidR="0073143C" w:rsidRPr="00D119E2">
        <w:rPr>
          <w:sz w:val="28"/>
          <w:szCs w:val="28"/>
        </w:rPr>
        <w:t xml:space="preserve"> </w:t>
      </w:r>
      <w:r w:rsidR="00EE230B">
        <w:rPr>
          <w:sz w:val="28"/>
          <w:szCs w:val="28"/>
        </w:rPr>
        <w:t>trīs</w:t>
      </w:r>
      <w:r w:rsidR="003A38DF" w:rsidRPr="00D119E2">
        <w:rPr>
          <w:sz w:val="28"/>
          <w:szCs w:val="28"/>
        </w:rPr>
        <w:t xml:space="preserve"> mēnešu</w:t>
      </w:r>
      <w:r w:rsidR="00017B0E" w:rsidRPr="00D119E2">
        <w:rPr>
          <w:sz w:val="28"/>
          <w:szCs w:val="28"/>
        </w:rPr>
        <w:t xml:space="preserve"> laikā</w:t>
      </w:r>
      <w:r w:rsidR="003A38DF" w:rsidRPr="00D119E2">
        <w:rPr>
          <w:sz w:val="28"/>
          <w:szCs w:val="28"/>
        </w:rPr>
        <w:t xml:space="preserve"> </w:t>
      </w:r>
      <w:r w:rsidR="00223EF9" w:rsidRPr="00D119E2">
        <w:rPr>
          <w:sz w:val="28"/>
          <w:szCs w:val="28"/>
        </w:rPr>
        <w:t>pēc</w:t>
      </w:r>
      <w:r w:rsidR="00D5796A" w:rsidRPr="00D119E2">
        <w:rPr>
          <w:sz w:val="28"/>
          <w:szCs w:val="28"/>
        </w:rPr>
        <w:t xml:space="preserve"> </w:t>
      </w:r>
      <w:r w:rsidR="00017B0E" w:rsidRPr="00D119E2">
        <w:rPr>
          <w:sz w:val="28"/>
          <w:szCs w:val="28"/>
        </w:rPr>
        <w:t xml:space="preserve">skolas </w:t>
      </w:r>
      <w:r w:rsidR="00223EF9" w:rsidRPr="00D119E2">
        <w:rPr>
          <w:sz w:val="28"/>
          <w:szCs w:val="28"/>
        </w:rPr>
        <w:t xml:space="preserve">iesnieguma </w:t>
      </w:r>
      <w:r w:rsidR="000C53CD">
        <w:rPr>
          <w:sz w:val="28"/>
          <w:szCs w:val="28"/>
        </w:rPr>
        <w:t xml:space="preserve">un šo noteikumu </w:t>
      </w:r>
      <w:r w:rsidR="00F533FF">
        <w:rPr>
          <w:sz w:val="28"/>
          <w:szCs w:val="28"/>
        </w:rPr>
        <w:t>5</w:t>
      </w:r>
      <w:r w:rsidR="000C53CD">
        <w:rPr>
          <w:sz w:val="28"/>
          <w:szCs w:val="28"/>
        </w:rPr>
        <w:t xml:space="preserve">. punktā minēto dokumentu </w:t>
      </w:r>
      <w:r w:rsidR="00BA1271" w:rsidRPr="00D119E2">
        <w:rPr>
          <w:sz w:val="28"/>
          <w:szCs w:val="28"/>
        </w:rPr>
        <w:t>saņemšanas</w:t>
      </w:r>
      <w:r w:rsidR="00223EF9" w:rsidRPr="00D119E2">
        <w:rPr>
          <w:sz w:val="28"/>
          <w:szCs w:val="28"/>
        </w:rPr>
        <w:t xml:space="preserve"> </w:t>
      </w:r>
      <w:r w:rsidR="007E6AC6">
        <w:rPr>
          <w:sz w:val="28"/>
          <w:szCs w:val="28"/>
        </w:rPr>
        <w:t xml:space="preserve">un izvērtēšanas </w:t>
      </w:r>
      <w:r w:rsidR="003A38DF" w:rsidRPr="00D119E2">
        <w:rPr>
          <w:sz w:val="28"/>
          <w:szCs w:val="28"/>
        </w:rPr>
        <w:t xml:space="preserve">iesniedz Ministru kabinetā </w:t>
      </w:r>
      <w:r w:rsidR="00BF74F4" w:rsidRPr="00D119E2">
        <w:rPr>
          <w:sz w:val="28"/>
          <w:szCs w:val="28"/>
        </w:rPr>
        <w:t xml:space="preserve">Ministru kabineta rīkojuma projektu </w:t>
      </w:r>
      <w:r w:rsidR="00BF74F4" w:rsidRPr="00FD4E17">
        <w:rPr>
          <w:sz w:val="28"/>
          <w:szCs w:val="28"/>
        </w:rPr>
        <w:t xml:space="preserve">par </w:t>
      </w:r>
      <w:r w:rsidR="00D4418F" w:rsidRPr="00FD4E17">
        <w:rPr>
          <w:sz w:val="28"/>
          <w:szCs w:val="28"/>
        </w:rPr>
        <w:t xml:space="preserve">finanšu </w:t>
      </w:r>
      <w:r w:rsidR="00EC43A2" w:rsidRPr="00FD4E17">
        <w:rPr>
          <w:sz w:val="28"/>
          <w:szCs w:val="28"/>
        </w:rPr>
        <w:t xml:space="preserve">līdzekļu piešķiršanu kompensācijas </w:t>
      </w:r>
      <w:r w:rsidR="007A72F3">
        <w:rPr>
          <w:sz w:val="28"/>
          <w:szCs w:val="28"/>
        </w:rPr>
        <w:t>izmaksai</w:t>
      </w:r>
      <w:r w:rsidR="007A72F3" w:rsidRPr="00FD4E17">
        <w:rPr>
          <w:sz w:val="28"/>
          <w:szCs w:val="28"/>
        </w:rPr>
        <w:t xml:space="preserve"> </w:t>
      </w:r>
      <w:r w:rsidR="00EC43A2" w:rsidRPr="00FD4E17">
        <w:rPr>
          <w:sz w:val="28"/>
          <w:szCs w:val="28"/>
        </w:rPr>
        <w:t>no valsts budžeta</w:t>
      </w:r>
      <w:r w:rsidR="00EC43A2">
        <w:rPr>
          <w:sz w:val="28"/>
          <w:szCs w:val="28"/>
        </w:rPr>
        <w:t xml:space="preserve"> </w:t>
      </w:r>
      <w:r w:rsidR="00A119DF" w:rsidRPr="00D119E2">
        <w:rPr>
          <w:sz w:val="28"/>
          <w:szCs w:val="28"/>
        </w:rPr>
        <w:t>programmas 02.00.00 “Līd</w:t>
      </w:r>
      <w:r w:rsidR="0002025A">
        <w:rPr>
          <w:sz w:val="28"/>
          <w:szCs w:val="28"/>
        </w:rPr>
        <w:t>zekļi neparedzētiem gadījumiem”</w:t>
      </w:r>
      <w:r w:rsidR="00B1214C" w:rsidRPr="00D119E2">
        <w:rPr>
          <w:sz w:val="28"/>
          <w:szCs w:val="28"/>
        </w:rPr>
        <w:t>.</w:t>
      </w:r>
    </w:p>
    <w:p w14:paraId="59016239" w14:textId="77777777" w:rsidR="00E566AF" w:rsidRPr="000E5AF4" w:rsidRDefault="00E566AF" w:rsidP="00F4732D">
      <w:pPr>
        <w:jc w:val="both"/>
        <w:rPr>
          <w:sz w:val="28"/>
          <w:szCs w:val="28"/>
          <w:highlight w:val="cyan"/>
        </w:rPr>
      </w:pPr>
    </w:p>
    <w:p w14:paraId="2521F8B4" w14:textId="6325B88C" w:rsidR="000E5AF4" w:rsidRDefault="004F69BB" w:rsidP="000E5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AF4" w:rsidRPr="00FD4E17">
        <w:rPr>
          <w:sz w:val="28"/>
          <w:szCs w:val="28"/>
        </w:rPr>
        <w:t>. Ja skola nav iesniegusi papildu informāciju vai, izvērtējot</w:t>
      </w:r>
      <w:r w:rsidR="00AE21C7">
        <w:rPr>
          <w:sz w:val="28"/>
          <w:szCs w:val="28"/>
        </w:rPr>
        <w:t xml:space="preserve"> skolas</w:t>
      </w:r>
      <w:r w:rsidR="000E5AF4" w:rsidRPr="00FD4E17">
        <w:rPr>
          <w:sz w:val="28"/>
          <w:szCs w:val="28"/>
        </w:rPr>
        <w:t xml:space="preserve"> iesniegto informāciju, Izglītības un zinātnes ministrija </w:t>
      </w:r>
      <w:r w:rsidR="00AF2215">
        <w:rPr>
          <w:sz w:val="28"/>
          <w:szCs w:val="28"/>
        </w:rPr>
        <w:t xml:space="preserve">objektīvi </w:t>
      </w:r>
      <w:r w:rsidR="000E5AF4" w:rsidRPr="00FD4E17">
        <w:rPr>
          <w:sz w:val="28"/>
          <w:szCs w:val="28"/>
        </w:rPr>
        <w:t xml:space="preserve">konstatē, ka </w:t>
      </w:r>
      <w:r w:rsidR="00F533FF">
        <w:rPr>
          <w:sz w:val="28"/>
          <w:szCs w:val="28"/>
        </w:rPr>
        <w:t>iev</w:t>
      </w:r>
      <w:r w:rsidR="00EA5851">
        <w:rPr>
          <w:sz w:val="28"/>
          <w:szCs w:val="28"/>
        </w:rPr>
        <w:t>estās</w:t>
      </w:r>
      <w:r w:rsidR="00EA5851" w:rsidRPr="00FD4E17">
        <w:rPr>
          <w:sz w:val="28"/>
          <w:szCs w:val="28"/>
        </w:rPr>
        <w:t xml:space="preserve"> </w:t>
      </w:r>
      <w:r w:rsidR="000E5AF4" w:rsidRPr="00FD4E17">
        <w:rPr>
          <w:sz w:val="28"/>
          <w:szCs w:val="28"/>
        </w:rPr>
        <w:t xml:space="preserve">preces neatbilst līguma 3. panta 2. punktā noteiktajam, Izglītības un zinātnes ministrija </w:t>
      </w:r>
      <w:r w:rsidR="004C649F">
        <w:rPr>
          <w:sz w:val="28"/>
          <w:szCs w:val="28"/>
        </w:rPr>
        <w:t xml:space="preserve"> </w:t>
      </w:r>
      <w:r w:rsidR="008B6395">
        <w:rPr>
          <w:sz w:val="28"/>
          <w:szCs w:val="28"/>
        </w:rPr>
        <w:t>pieņem</w:t>
      </w:r>
      <w:r w:rsidR="000E5AF4" w:rsidRPr="00FD4E17">
        <w:rPr>
          <w:sz w:val="28"/>
          <w:szCs w:val="28"/>
        </w:rPr>
        <w:t xml:space="preserve"> lēmumu par kompensācijas atteikumu.</w:t>
      </w:r>
    </w:p>
    <w:p w14:paraId="234EDC9F" w14:textId="77777777" w:rsidR="000E5AF4" w:rsidRPr="00D119E2" w:rsidRDefault="000E5AF4" w:rsidP="0073143C">
      <w:pPr>
        <w:ind w:firstLine="709"/>
        <w:jc w:val="both"/>
        <w:rPr>
          <w:sz w:val="28"/>
          <w:szCs w:val="28"/>
        </w:rPr>
      </w:pPr>
    </w:p>
    <w:p w14:paraId="23728153" w14:textId="3B7A5AA8" w:rsidR="00E566AF" w:rsidRDefault="004F69BB" w:rsidP="00731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66AF" w:rsidRPr="00D119E2">
        <w:rPr>
          <w:sz w:val="28"/>
          <w:szCs w:val="28"/>
        </w:rPr>
        <w:t xml:space="preserve">. Pēc šo noteikumu </w:t>
      </w:r>
      <w:r w:rsidR="00DD5B89">
        <w:rPr>
          <w:sz w:val="28"/>
          <w:szCs w:val="28"/>
        </w:rPr>
        <w:t>7</w:t>
      </w:r>
      <w:r w:rsidR="00E566AF" w:rsidRPr="00D119E2">
        <w:rPr>
          <w:sz w:val="28"/>
          <w:szCs w:val="28"/>
        </w:rPr>
        <w:t>. punktā minētā Ministru kabineta rīkojuma</w:t>
      </w:r>
      <w:r w:rsidR="007E6AC6">
        <w:rPr>
          <w:sz w:val="28"/>
          <w:szCs w:val="28"/>
        </w:rPr>
        <w:t xml:space="preserve"> </w:t>
      </w:r>
      <w:r w:rsidR="007E6AC6" w:rsidRPr="00FD4E17">
        <w:rPr>
          <w:sz w:val="28"/>
          <w:szCs w:val="28"/>
        </w:rPr>
        <w:t>pieņemšanas</w:t>
      </w:r>
      <w:r w:rsidR="00E566AF" w:rsidRPr="00FD4E17">
        <w:rPr>
          <w:sz w:val="28"/>
          <w:szCs w:val="28"/>
        </w:rPr>
        <w:t>,</w:t>
      </w:r>
      <w:r w:rsidR="00E566AF" w:rsidRPr="00D119E2">
        <w:rPr>
          <w:sz w:val="28"/>
          <w:szCs w:val="28"/>
        </w:rPr>
        <w:t xml:space="preserve"> </w:t>
      </w:r>
      <w:r w:rsidR="007E6AC6">
        <w:rPr>
          <w:sz w:val="28"/>
          <w:szCs w:val="28"/>
        </w:rPr>
        <w:t xml:space="preserve">Izglītības un zinātnes </w:t>
      </w:r>
      <w:r w:rsidR="00E566AF" w:rsidRPr="00D119E2">
        <w:rPr>
          <w:sz w:val="28"/>
          <w:szCs w:val="28"/>
        </w:rPr>
        <w:t xml:space="preserve">ministrija 20 </w:t>
      </w:r>
      <w:r w:rsidR="00B13A56">
        <w:rPr>
          <w:sz w:val="28"/>
          <w:szCs w:val="28"/>
        </w:rPr>
        <w:t xml:space="preserve">(divdesmit) </w:t>
      </w:r>
      <w:r w:rsidR="00E566AF" w:rsidRPr="00D119E2">
        <w:rPr>
          <w:sz w:val="28"/>
          <w:szCs w:val="28"/>
        </w:rPr>
        <w:t xml:space="preserve">darbdienu laikā uz šo noteikumu </w:t>
      </w:r>
      <w:r w:rsidR="00F533FF">
        <w:rPr>
          <w:sz w:val="28"/>
          <w:szCs w:val="28"/>
        </w:rPr>
        <w:t>3.3</w:t>
      </w:r>
      <w:r w:rsidR="007E6AC6">
        <w:rPr>
          <w:sz w:val="28"/>
          <w:szCs w:val="28"/>
        </w:rPr>
        <w:t>.</w:t>
      </w:r>
      <w:r w:rsidR="00DD5B89">
        <w:rPr>
          <w:sz w:val="28"/>
          <w:szCs w:val="28"/>
        </w:rPr>
        <w:t xml:space="preserve"> </w:t>
      </w:r>
      <w:r w:rsidR="007E6AC6">
        <w:rPr>
          <w:sz w:val="28"/>
          <w:szCs w:val="28"/>
        </w:rPr>
        <w:t>apakš</w:t>
      </w:r>
      <w:r w:rsidR="00E566AF" w:rsidRPr="00D119E2">
        <w:rPr>
          <w:sz w:val="28"/>
          <w:szCs w:val="28"/>
        </w:rPr>
        <w:t>punktā minēto kontu pārskaita skolai kompensāciju.</w:t>
      </w:r>
    </w:p>
    <w:p w14:paraId="7AD82484" w14:textId="77777777" w:rsidR="004F69BB" w:rsidRDefault="004F69BB" w:rsidP="0073143C">
      <w:pPr>
        <w:ind w:firstLine="709"/>
        <w:jc w:val="both"/>
        <w:rPr>
          <w:sz w:val="28"/>
          <w:szCs w:val="28"/>
        </w:rPr>
      </w:pPr>
    </w:p>
    <w:p w14:paraId="50FDD436" w14:textId="77777777" w:rsidR="004F69BB" w:rsidRDefault="004F69BB" w:rsidP="00731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D5B89">
        <w:rPr>
          <w:sz w:val="28"/>
          <w:szCs w:val="28"/>
        </w:rPr>
        <w:t xml:space="preserve">Skola </w:t>
      </w:r>
      <w:r w:rsidRPr="00B30D94">
        <w:rPr>
          <w:sz w:val="28"/>
          <w:szCs w:val="28"/>
        </w:rPr>
        <w:t xml:space="preserve">divu mēnešu laikā pēc šo noteikumu spēkā stāšanās dienas </w:t>
      </w:r>
      <w:r w:rsidRPr="00DD5B89">
        <w:rPr>
          <w:sz w:val="28"/>
          <w:szCs w:val="28"/>
        </w:rPr>
        <w:t xml:space="preserve">iesniedz Izglītības un zinātnes ministrijā iesniegumu par </w:t>
      </w:r>
      <w:r w:rsidR="00F533FF" w:rsidRPr="00441BE8">
        <w:rPr>
          <w:sz w:val="28"/>
          <w:szCs w:val="28"/>
        </w:rPr>
        <w:t>muitas ma</w:t>
      </w:r>
      <w:r w:rsidR="00F533FF">
        <w:rPr>
          <w:sz w:val="28"/>
          <w:szCs w:val="28"/>
        </w:rPr>
        <w:t>ksājumu un dabas resursu nodokļa</w:t>
      </w:r>
      <w:r w:rsidR="00F533FF" w:rsidRPr="00441BE8">
        <w:rPr>
          <w:sz w:val="28"/>
          <w:szCs w:val="28"/>
        </w:rPr>
        <w:t xml:space="preserve"> kompensāciju</w:t>
      </w:r>
      <w:r w:rsidR="00F533FF" w:rsidRPr="00DD5B89">
        <w:rPr>
          <w:sz w:val="28"/>
          <w:szCs w:val="28"/>
        </w:rPr>
        <w:t xml:space="preserve"> </w:t>
      </w:r>
      <w:r w:rsidRPr="00DD5B89">
        <w:rPr>
          <w:sz w:val="28"/>
          <w:szCs w:val="28"/>
        </w:rPr>
        <w:t>precēm, kas ievestas skolas lietošanai</w:t>
      </w:r>
      <w:r w:rsidR="00F533FF">
        <w:rPr>
          <w:sz w:val="28"/>
          <w:szCs w:val="28"/>
        </w:rPr>
        <w:t xml:space="preserve"> laika posmā</w:t>
      </w:r>
      <w:r w:rsidRPr="00B30D94">
        <w:rPr>
          <w:sz w:val="28"/>
          <w:szCs w:val="28"/>
        </w:rPr>
        <w:t xml:space="preserve"> no 2016. gada 1. janvāra līdz šo noteikumu spēkā stāšanās dienai.</w:t>
      </w:r>
    </w:p>
    <w:p w14:paraId="34C309FD" w14:textId="77777777" w:rsidR="00AE21C7" w:rsidRDefault="00AE21C7" w:rsidP="0073143C">
      <w:pPr>
        <w:ind w:firstLine="709"/>
        <w:jc w:val="both"/>
        <w:rPr>
          <w:sz w:val="28"/>
          <w:szCs w:val="28"/>
        </w:rPr>
      </w:pPr>
    </w:p>
    <w:p w14:paraId="3962F7BE" w14:textId="77777777" w:rsidR="00F41A03" w:rsidRDefault="00F41A03" w:rsidP="0073143C">
      <w:pPr>
        <w:ind w:firstLine="709"/>
        <w:jc w:val="both"/>
        <w:rPr>
          <w:sz w:val="28"/>
          <w:szCs w:val="28"/>
        </w:rPr>
      </w:pPr>
    </w:p>
    <w:p w14:paraId="24C6FCC8" w14:textId="77777777" w:rsidR="00F41A03" w:rsidRDefault="00F41A03" w:rsidP="0073143C">
      <w:pPr>
        <w:ind w:firstLine="709"/>
        <w:jc w:val="both"/>
        <w:rPr>
          <w:sz w:val="28"/>
          <w:szCs w:val="28"/>
        </w:rPr>
      </w:pPr>
    </w:p>
    <w:p w14:paraId="00DC4673" w14:textId="77777777" w:rsidR="003476F4" w:rsidRPr="00CE368E" w:rsidRDefault="003476F4" w:rsidP="003476F4">
      <w:pPr>
        <w:ind w:firstLine="709"/>
        <w:jc w:val="both"/>
        <w:rPr>
          <w:sz w:val="28"/>
          <w:szCs w:val="28"/>
        </w:rPr>
      </w:pPr>
      <w:r w:rsidRPr="00CE368E">
        <w:rPr>
          <w:sz w:val="28"/>
          <w:szCs w:val="28"/>
        </w:rPr>
        <w:t>Ministru prezidents</w:t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  <w:t>A. K. Kariņš</w:t>
      </w:r>
    </w:p>
    <w:p w14:paraId="1D874953" w14:textId="77777777" w:rsidR="003476F4" w:rsidRPr="00CE368E" w:rsidRDefault="003476F4" w:rsidP="003476F4">
      <w:pPr>
        <w:jc w:val="both"/>
        <w:rPr>
          <w:sz w:val="28"/>
          <w:szCs w:val="28"/>
        </w:rPr>
      </w:pPr>
    </w:p>
    <w:p w14:paraId="6A14BAAF" w14:textId="77777777" w:rsidR="00F81F5A" w:rsidRPr="00CE368E" w:rsidRDefault="00F81F5A" w:rsidP="003476F4">
      <w:pPr>
        <w:jc w:val="both"/>
        <w:rPr>
          <w:sz w:val="28"/>
          <w:szCs w:val="28"/>
        </w:rPr>
      </w:pPr>
    </w:p>
    <w:p w14:paraId="384AC67F" w14:textId="77777777" w:rsidR="003476F4" w:rsidRPr="00CE368E" w:rsidRDefault="003476F4" w:rsidP="003476F4">
      <w:pPr>
        <w:ind w:firstLine="709"/>
        <w:jc w:val="both"/>
        <w:rPr>
          <w:sz w:val="28"/>
          <w:szCs w:val="28"/>
        </w:rPr>
      </w:pPr>
      <w:r w:rsidRPr="00CE368E">
        <w:rPr>
          <w:sz w:val="28"/>
          <w:szCs w:val="28"/>
        </w:rPr>
        <w:t>Izglītības un zinātnes ministre</w:t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="00AA6A28">
        <w:rPr>
          <w:sz w:val="28"/>
          <w:szCs w:val="28"/>
        </w:rPr>
        <w:t>A. Muižniece</w:t>
      </w:r>
    </w:p>
    <w:p w14:paraId="27ADBC1F" w14:textId="77777777" w:rsidR="003476F4" w:rsidRPr="00CE368E" w:rsidRDefault="003476F4" w:rsidP="003476F4">
      <w:pPr>
        <w:jc w:val="both"/>
        <w:rPr>
          <w:sz w:val="28"/>
          <w:szCs w:val="28"/>
        </w:rPr>
      </w:pPr>
    </w:p>
    <w:p w14:paraId="4F16BDC3" w14:textId="77777777" w:rsidR="00F81F5A" w:rsidRDefault="00F81F5A" w:rsidP="003476F4">
      <w:pPr>
        <w:jc w:val="both"/>
        <w:rPr>
          <w:sz w:val="28"/>
          <w:szCs w:val="28"/>
        </w:rPr>
      </w:pPr>
    </w:p>
    <w:p w14:paraId="367ACD23" w14:textId="77777777" w:rsidR="00A232F7" w:rsidRPr="00CE368E" w:rsidRDefault="00A232F7" w:rsidP="003476F4">
      <w:pPr>
        <w:jc w:val="both"/>
        <w:rPr>
          <w:sz w:val="28"/>
          <w:szCs w:val="28"/>
        </w:rPr>
      </w:pPr>
    </w:p>
    <w:p w14:paraId="201C95C1" w14:textId="77777777" w:rsidR="003476F4" w:rsidRPr="00CE368E" w:rsidRDefault="003476F4" w:rsidP="003476F4">
      <w:pPr>
        <w:ind w:firstLine="709"/>
        <w:jc w:val="both"/>
        <w:rPr>
          <w:sz w:val="28"/>
          <w:szCs w:val="28"/>
        </w:rPr>
      </w:pPr>
      <w:r w:rsidRPr="00CE368E">
        <w:rPr>
          <w:sz w:val="28"/>
          <w:szCs w:val="28"/>
        </w:rPr>
        <w:t>Iesniedzējs:</w:t>
      </w:r>
    </w:p>
    <w:p w14:paraId="03A9BF05" w14:textId="77777777" w:rsidR="003476F4" w:rsidRPr="00CE368E" w:rsidRDefault="003476F4" w:rsidP="003476F4">
      <w:pPr>
        <w:ind w:firstLine="709"/>
        <w:jc w:val="both"/>
        <w:rPr>
          <w:sz w:val="28"/>
          <w:szCs w:val="28"/>
        </w:rPr>
      </w:pPr>
      <w:r w:rsidRPr="00CE368E">
        <w:rPr>
          <w:sz w:val="28"/>
          <w:szCs w:val="28"/>
        </w:rPr>
        <w:t>Izglītības un zinātnes ministre</w:t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="00AA6A28">
        <w:rPr>
          <w:sz w:val="28"/>
          <w:szCs w:val="28"/>
        </w:rPr>
        <w:t>A. Muižniece</w:t>
      </w:r>
    </w:p>
    <w:p w14:paraId="2211D53F" w14:textId="77777777" w:rsidR="003476F4" w:rsidRPr="00CE368E" w:rsidRDefault="003476F4" w:rsidP="003476F4">
      <w:pPr>
        <w:tabs>
          <w:tab w:val="left" w:pos="9000"/>
        </w:tabs>
        <w:jc w:val="both"/>
        <w:rPr>
          <w:sz w:val="28"/>
          <w:szCs w:val="28"/>
        </w:rPr>
      </w:pPr>
    </w:p>
    <w:p w14:paraId="212E8EBB" w14:textId="77777777" w:rsidR="00F81F5A" w:rsidRDefault="00F81F5A" w:rsidP="003476F4">
      <w:pPr>
        <w:tabs>
          <w:tab w:val="left" w:pos="9000"/>
        </w:tabs>
        <w:jc w:val="both"/>
        <w:rPr>
          <w:sz w:val="28"/>
          <w:szCs w:val="28"/>
        </w:rPr>
      </w:pPr>
    </w:p>
    <w:p w14:paraId="1226624B" w14:textId="77777777" w:rsidR="00B165C3" w:rsidRPr="00CE368E" w:rsidRDefault="00B165C3" w:rsidP="003476F4">
      <w:pPr>
        <w:tabs>
          <w:tab w:val="left" w:pos="9000"/>
        </w:tabs>
        <w:jc w:val="both"/>
        <w:rPr>
          <w:sz w:val="28"/>
          <w:szCs w:val="28"/>
        </w:rPr>
      </w:pPr>
    </w:p>
    <w:p w14:paraId="6595A039" w14:textId="77777777" w:rsidR="003476F4" w:rsidRPr="00CE368E" w:rsidRDefault="003476F4" w:rsidP="003476F4">
      <w:pPr>
        <w:ind w:firstLine="720"/>
        <w:jc w:val="both"/>
        <w:rPr>
          <w:sz w:val="28"/>
          <w:szCs w:val="28"/>
        </w:rPr>
      </w:pPr>
      <w:r w:rsidRPr="00CE368E">
        <w:rPr>
          <w:sz w:val="28"/>
          <w:szCs w:val="28"/>
        </w:rPr>
        <w:t>Vizē:</w:t>
      </w:r>
    </w:p>
    <w:p w14:paraId="3830A7C3" w14:textId="77777777" w:rsidR="00597CBF" w:rsidRDefault="003476F4" w:rsidP="00B85DE4">
      <w:pPr>
        <w:ind w:firstLine="720"/>
        <w:jc w:val="both"/>
        <w:rPr>
          <w:sz w:val="28"/>
          <w:szCs w:val="28"/>
        </w:rPr>
      </w:pPr>
      <w:r w:rsidRPr="00CE368E">
        <w:rPr>
          <w:sz w:val="28"/>
          <w:szCs w:val="28"/>
        </w:rPr>
        <w:t>Valsts sekretār</w:t>
      </w:r>
      <w:r w:rsidR="00B85DE4">
        <w:rPr>
          <w:sz w:val="28"/>
          <w:szCs w:val="28"/>
        </w:rPr>
        <w:t>s</w:t>
      </w:r>
      <w:r w:rsidR="001F0AB6" w:rsidRPr="00CE368E">
        <w:rPr>
          <w:sz w:val="28"/>
          <w:szCs w:val="28"/>
        </w:rPr>
        <w:t xml:space="preserve"> </w:t>
      </w:r>
      <w:r w:rsidRPr="00CE368E">
        <w:rPr>
          <w:sz w:val="28"/>
          <w:szCs w:val="28"/>
        </w:rPr>
        <w:tab/>
      </w:r>
      <w:r w:rsidRPr="00CE368E">
        <w:rPr>
          <w:sz w:val="28"/>
          <w:szCs w:val="28"/>
        </w:rPr>
        <w:tab/>
      </w:r>
      <w:r w:rsidR="00281EC8" w:rsidRPr="00CE368E">
        <w:rPr>
          <w:sz w:val="28"/>
          <w:szCs w:val="28"/>
        </w:rPr>
        <w:t xml:space="preserve">    </w:t>
      </w:r>
      <w:r w:rsidR="00281EC8" w:rsidRPr="00CE368E">
        <w:rPr>
          <w:sz w:val="28"/>
          <w:szCs w:val="28"/>
        </w:rPr>
        <w:tab/>
      </w:r>
      <w:r w:rsidR="00281EC8" w:rsidRPr="00CE368E">
        <w:rPr>
          <w:sz w:val="28"/>
          <w:szCs w:val="28"/>
        </w:rPr>
        <w:tab/>
      </w:r>
      <w:r w:rsidR="00281EC8" w:rsidRPr="00CE368E">
        <w:rPr>
          <w:sz w:val="28"/>
          <w:szCs w:val="28"/>
        </w:rPr>
        <w:tab/>
      </w:r>
      <w:r w:rsidR="00B85DE4">
        <w:rPr>
          <w:sz w:val="28"/>
          <w:szCs w:val="28"/>
        </w:rPr>
        <w:t xml:space="preserve">            </w:t>
      </w:r>
      <w:r w:rsidR="00D978A8" w:rsidRPr="00CE368E">
        <w:rPr>
          <w:sz w:val="28"/>
          <w:szCs w:val="28"/>
        </w:rPr>
        <w:t>J.</w:t>
      </w:r>
      <w:r w:rsidR="003D5313" w:rsidRPr="00CE368E">
        <w:rPr>
          <w:sz w:val="28"/>
          <w:szCs w:val="28"/>
        </w:rPr>
        <w:t xml:space="preserve"> </w:t>
      </w:r>
      <w:r w:rsidR="00D978A8" w:rsidRPr="00CE368E">
        <w:rPr>
          <w:sz w:val="28"/>
          <w:szCs w:val="28"/>
        </w:rPr>
        <w:t>Volberts</w:t>
      </w:r>
    </w:p>
    <w:p w14:paraId="3DA0C3C0" w14:textId="77777777" w:rsidR="00B55637" w:rsidRDefault="00B55637" w:rsidP="003476F4">
      <w:pPr>
        <w:ind w:firstLine="720"/>
        <w:jc w:val="both"/>
        <w:rPr>
          <w:sz w:val="28"/>
          <w:szCs w:val="28"/>
        </w:rPr>
      </w:pPr>
    </w:p>
    <w:p w14:paraId="5B826368" w14:textId="77777777" w:rsidR="007D0C45" w:rsidRDefault="007D0C45" w:rsidP="007D03C6">
      <w:pPr>
        <w:jc w:val="both"/>
        <w:rPr>
          <w:sz w:val="28"/>
          <w:szCs w:val="28"/>
        </w:rPr>
      </w:pPr>
    </w:p>
    <w:p w14:paraId="342C71A3" w14:textId="77777777" w:rsidR="007D03C6" w:rsidRDefault="007D03C6" w:rsidP="007D03C6">
      <w:pPr>
        <w:jc w:val="both"/>
        <w:rPr>
          <w:sz w:val="28"/>
          <w:szCs w:val="28"/>
        </w:rPr>
      </w:pPr>
    </w:p>
    <w:p w14:paraId="2810406D" w14:textId="77777777" w:rsidR="007D03C6" w:rsidRDefault="007D03C6" w:rsidP="007D03C6">
      <w:pPr>
        <w:jc w:val="both"/>
        <w:rPr>
          <w:sz w:val="28"/>
          <w:szCs w:val="28"/>
        </w:rPr>
      </w:pPr>
    </w:p>
    <w:p w14:paraId="128450A5" w14:textId="77777777" w:rsidR="007D03C6" w:rsidRDefault="007D03C6" w:rsidP="007D03C6">
      <w:pPr>
        <w:jc w:val="both"/>
        <w:rPr>
          <w:sz w:val="28"/>
          <w:szCs w:val="28"/>
        </w:rPr>
      </w:pPr>
    </w:p>
    <w:p w14:paraId="79168282" w14:textId="21BBF5D4" w:rsidR="007D03C6" w:rsidRPr="006C2809" w:rsidRDefault="00DE6F2A" w:rsidP="007D03C6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1</w:t>
      </w:r>
      <w:r w:rsidR="001C0B7D">
        <w:rPr>
          <w:b w:val="0"/>
          <w:sz w:val="22"/>
          <w:szCs w:val="22"/>
          <w:lang w:val="de-DE"/>
        </w:rPr>
        <w:t>9.06</w:t>
      </w:r>
      <w:r w:rsidR="007D03C6">
        <w:rPr>
          <w:b w:val="0"/>
          <w:sz w:val="22"/>
          <w:szCs w:val="22"/>
          <w:lang w:val="de-DE"/>
        </w:rPr>
        <w:t>.2021</w:t>
      </w:r>
      <w:r w:rsidR="007D03C6" w:rsidRPr="006C2809">
        <w:rPr>
          <w:b w:val="0"/>
          <w:sz w:val="22"/>
          <w:szCs w:val="22"/>
          <w:lang w:val="de-DE"/>
        </w:rPr>
        <w:t xml:space="preserve">. </w:t>
      </w:r>
      <w:r>
        <w:rPr>
          <w:b w:val="0"/>
          <w:sz w:val="22"/>
          <w:szCs w:val="22"/>
          <w:lang w:val="de-DE"/>
        </w:rPr>
        <w:t>8</w:t>
      </w:r>
      <w:r w:rsidR="007D03C6">
        <w:rPr>
          <w:b w:val="0"/>
          <w:sz w:val="22"/>
          <w:szCs w:val="22"/>
          <w:lang w:val="de-DE"/>
        </w:rPr>
        <w:t>:</w:t>
      </w:r>
      <w:r w:rsidR="00A232F7">
        <w:rPr>
          <w:b w:val="0"/>
          <w:sz w:val="22"/>
          <w:szCs w:val="22"/>
          <w:lang w:val="de-DE"/>
        </w:rPr>
        <w:t>3</w:t>
      </w:r>
      <w:r>
        <w:rPr>
          <w:b w:val="0"/>
          <w:sz w:val="22"/>
          <w:szCs w:val="22"/>
          <w:lang w:val="de-DE"/>
        </w:rPr>
        <w:t>7</w:t>
      </w:r>
    </w:p>
    <w:p w14:paraId="6F99BABF" w14:textId="4305C7B0" w:rsidR="007D03C6" w:rsidRPr="007D03C6" w:rsidRDefault="001C0B7D" w:rsidP="007D03C6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5</w:t>
      </w:r>
      <w:r w:rsidR="00563FD4">
        <w:rPr>
          <w:b w:val="0"/>
          <w:sz w:val="22"/>
          <w:szCs w:val="22"/>
          <w:lang w:val="de-DE"/>
        </w:rPr>
        <w:t>28</w:t>
      </w:r>
      <w:bookmarkStart w:id="1" w:name="_GoBack"/>
      <w:bookmarkEnd w:id="1"/>
    </w:p>
    <w:p w14:paraId="779E2599" w14:textId="77777777" w:rsidR="007D03C6" w:rsidRDefault="007D03C6" w:rsidP="007D03C6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A.Vahere-Abražune, 67947828</w:t>
      </w:r>
    </w:p>
    <w:p w14:paraId="0915544C" w14:textId="77777777" w:rsidR="007D03C6" w:rsidRPr="007D03C6" w:rsidRDefault="007D03C6" w:rsidP="007D03C6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 w:rsidRPr="007D03C6">
        <w:rPr>
          <w:b w:val="0"/>
          <w:sz w:val="22"/>
          <w:szCs w:val="22"/>
          <w:lang w:val="de-DE"/>
        </w:rPr>
        <w:t>anita.vahere-abrazune@izm.gov.lv</w:t>
      </w:r>
    </w:p>
    <w:p w14:paraId="124FA8E0" w14:textId="77777777" w:rsidR="007D03C6" w:rsidRPr="006C2809" w:rsidRDefault="007D03C6" w:rsidP="007D03C6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A.Babiča, 67047703</w:t>
      </w:r>
    </w:p>
    <w:p w14:paraId="150E54DF" w14:textId="77777777" w:rsidR="007D03C6" w:rsidRPr="006C2809" w:rsidRDefault="007D03C6" w:rsidP="007D03C6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alona.babica</w:t>
      </w:r>
      <w:r w:rsidRPr="006C2809">
        <w:rPr>
          <w:b w:val="0"/>
          <w:sz w:val="22"/>
          <w:szCs w:val="22"/>
          <w:lang w:val="de-DE"/>
        </w:rPr>
        <w:t>@izm.gov.lv</w:t>
      </w:r>
    </w:p>
    <w:p w14:paraId="61DAAB07" w14:textId="77777777" w:rsidR="007D03C6" w:rsidRPr="007D03C6" w:rsidRDefault="007D03C6" w:rsidP="007D03C6">
      <w:pPr>
        <w:jc w:val="both"/>
        <w:rPr>
          <w:sz w:val="28"/>
          <w:szCs w:val="28"/>
          <w:lang w:val="de-DE"/>
        </w:rPr>
      </w:pPr>
    </w:p>
    <w:sectPr w:rsidR="007D03C6" w:rsidRPr="007D03C6" w:rsidSect="00344772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4D055" w16cex:dateUtc="2020-11-10T06:39:00Z"/>
  <w16cex:commentExtensible w16cex:durableId="2354D125" w16cex:dateUtc="2020-11-10T06:43:00Z"/>
  <w16cex:commentExtensible w16cex:durableId="23579BFB" w16cex:dateUtc="2020-11-12T09:33:00Z"/>
  <w16cex:commentExtensible w16cex:durableId="23579EC7" w16cex:dateUtc="2020-11-12T09:45:00Z"/>
  <w16cex:commentExtensible w16cex:durableId="2357A466" w16cex:dateUtc="2020-11-12T10:09:00Z"/>
  <w16cex:commentExtensible w16cex:durableId="2354DC34" w16cex:dateUtc="2020-11-10T07:30:00Z"/>
  <w16cex:commentExtensible w16cex:durableId="2354DD45" w16cex:dateUtc="2020-11-10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49AF3" w16cid:durableId="247258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7A6B3" w14:textId="77777777" w:rsidR="00230621" w:rsidRDefault="00230621" w:rsidP="003476F4">
      <w:r>
        <w:separator/>
      </w:r>
    </w:p>
  </w:endnote>
  <w:endnote w:type="continuationSeparator" w:id="0">
    <w:p w14:paraId="6BD7DEF3" w14:textId="77777777" w:rsidR="00230621" w:rsidRDefault="00230621" w:rsidP="0034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49CBF" w14:textId="4EAD2162" w:rsidR="00344772" w:rsidRPr="009F206E" w:rsidRDefault="009F206E" w:rsidP="009F206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5DE4">
      <w:rPr>
        <w:rFonts w:ascii="Times New Roman" w:hAnsi="Times New Roman"/>
        <w:b w:val="0"/>
        <w:bCs w:val="0"/>
        <w:sz w:val="24"/>
        <w:szCs w:val="24"/>
      </w:rPr>
      <w:t>IZMnot_</w:t>
    </w:r>
    <w:r w:rsidR="00DE6F2A">
      <w:rPr>
        <w:rFonts w:ascii="Times New Roman" w:hAnsi="Times New Roman"/>
        <w:b w:val="0"/>
        <w:bCs w:val="0"/>
        <w:sz w:val="24"/>
        <w:szCs w:val="24"/>
      </w:rPr>
      <w:t>1</w:t>
    </w:r>
    <w:r w:rsidR="00901506">
      <w:rPr>
        <w:rFonts w:ascii="Times New Roman" w:hAnsi="Times New Roman"/>
        <w:b w:val="0"/>
        <w:bCs w:val="0"/>
        <w:sz w:val="24"/>
        <w:szCs w:val="24"/>
      </w:rPr>
      <w:t>906</w:t>
    </w:r>
    <w:r w:rsidR="001D54BC">
      <w:rPr>
        <w:rFonts w:ascii="Times New Roman" w:hAnsi="Times New Roman"/>
        <w:b w:val="0"/>
        <w:bCs w:val="0"/>
        <w:sz w:val="24"/>
        <w:szCs w:val="24"/>
      </w:rPr>
      <w:t>21</w:t>
    </w:r>
    <w:r>
      <w:rPr>
        <w:rFonts w:ascii="Times New Roman" w:hAnsi="Times New Roman"/>
        <w:b w:val="0"/>
        <w:bCs w:val="0"/>
        <w:sz w:val="24"/>
        <w:szCs w:val="24"/>
      </w:rPr>
      <w:t>_L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246D" w14:textId="77777777" w:rsidR="009F206E" w:rsidRDefault="009F206E" w:rsidP="00344772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</w:p>
  <w:p w14:paraId="01563D86" w14:textId="77777777" w:rsidR="00344772" w:rsidRPr="00B85DE4" w:rsidRDefault="00344772" w:rsidP="00344772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5DE4">
      <w:rPr>
        <w:rFonts w:ascii="Times New Roman" w:hAnsi="Times New Roman"/>
        <w:b w:val="0"/>
        <w:bCs w:val="0"/>
        <w:sz w:val="24"/>
        <w:szCs w:val="24"/>
      </w:rPr>
      <w:t>IZMnot_</w:t>
    </w:r>
    <w:r w:rsidR="00901506">
      <w:rPr>
        <w:rFonts w:ascii="Times New Roman" w:hAnsi="Times New Roman"/>
        <w:b w:val="0"/>
        <w:bCs w:val="0"/>
        <w:sz w:val="24"/>
        <w:szCs w:val="24"/>
      </w:rPr>
      <w:t>0906</w:t>
    </w:r>
    <w:r w:rsidR="00D119E2">
      <w:rPr>
        <w:rFonts w:ascii="Times New Roman" w:hAnsi="Times New Roman"/>
        <w:b w:val="0"/>
        <w:bCs w:val="0"/>
        <w:sz w:val="24"/>
        <w:szCs w:val="24"/>
      </w:rPr>
      <w:t>21_L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0E896" w14:textId="77777777" w:rsidR="00230621" w:rsidRDefault="00230621" w:rsidP="003476F4">
      <w:r>
        <w:separator/>
      </w:r>
    </w:p>
  </w:footnote>
  <w:footnote w:type="continuationSeparator" w:id="0">
    <w:p w14:paraId="3CBCAB7E" w14:textId="77777777" w:rsidR="00230621" w:rsidRDefault="00230621" w:rsidP="0034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3023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FB2CF" w14:textId="77777777" w:rsidR="00344772" w:rsidRDefault="003447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F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8B7268" w14:textId="77777777" w:rsidR="00344772" w:rsidRDefault="00344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83"/>
    <w:multiLevelType w:val="hybridMultilevel"/>
    <w:tmpl w:val="28966D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81E"/>
    <w:multiLevelType w:val="hybridMultilevel"/>
    <w:tmpl w:val="1BC822A4"/>
    <w:lvl w:ilvl="0" w:tplc="D61EC4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4081B"/>
    <w:multiLevelType w:val="hybridMultilevel"/>
    <w:tmpl w:val="B4A81EFE"/>
    <w:lvl w:ilvl="0" w:tplc="83E450FE">
      <w:start w:val="1"/>
      <w:numFmt w:val="upperRoman"/>
      <w:lvlText w:val="%1."/>
      <w:lvlJc w:val="left"/>
      <w:pPr>
        <w:ind w:left="3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4" w:hanging="360"/>
      </w:pPr>
    </w:lvl>
    <w:lvl w:ilvl="2" w:tplc="0409001B" w:tentative="1">
      <w:start w:val="1"/>
      <w:numFmt w:val="lowerRoman"/>
      <w:lvlText w:val="%3."/>
      <w:lvlJc w:val="right"/>
      <w:pPr>
        <w:ind w:left="4204" w:hanging="180"/>
      </w:pPr>
    </w:lvl>
    <w:lvl w:ilvl="3" w:tplc="0409000F" w:tentative="1">
      <w:start w:val="1"/>
      <w:numFmt w:val="decimal"/>
      <w:lvlText w:val="%4."/>
      <w:lvlJc w:val="left"/>
      <w:pPr>
        <w:ind w:left="4924" w:hanging="360"/>
      </w:pPr>
    </w:lvl>
    <w:lvl w:ilvl="4" w:tplc="04090019" w:tentative="1">
      <w:start w:val="1"/>
      <w:numFmt w:val="lowerLetter"/>
      <w:lvlText w:val="%5."/>
      <w:lvlJc w:val="left"/>
      <w:pPr>
        <w:ind w:left="5644" w:hanging="360"/>
      </w:pPr>
    </w:lvl>
    <w:lvl w:ilvl="5" w:tplc="0409001B" w:tentative="1">
      <w:start w:val="1"/>
      <w:numFmt w:val="lowerRoman"/>
      <w:lvlText w:val="%6."/>
      <w:lvlJc w:val="right"/>
      <w:pPr>
        <w:ind w:left="6364" w:hanging="180"/>
      </w:pPr>
    </w:lvl>
    <w:lvl w:ilvl="6" w:tplc="0409000F" w:tentative="1">
      <w:start w:val="1"/>
      <w:numFmt w:val="decimal"/>
      <w:lvlText w:val="%7."/>
      <w:lvlJc w:val="left"/>
      <w:pPr>
        <w:ind w:left="7084" w:hanging="360"/>
      </w:pPr>
    </w:lvl>
    <w:lvl w:ilvl="7" w:tplc="04090019" w:tentative="1">
      <w:start w:val="1"/>
      <w:numFmt w:val="lowerLetter"/>
      <w:lvlText w:val="%8."/>
      <w:lvlJc w:val="left"/>
      <w:pPr>
        <w:ind w:left="7804" w:hanging="360"/>
      </w:pPr>
    </w:lvl>
    <w:lvl w:ilvl="8" w:tplc="040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 w15:restartNumberingAfterBreak="0">
    <w:nsid w:val="28004AD3"/>
    <w:multiLevelType w:val="hybridMultilevel"/>
    <w:tmpl w:val="03BEF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E4ED1"/>
    <w:multiLevelType w:val="hybridMultilevel"/>
    <w:tmpl w:val="ADF64318"/>
    <w:lvl w:ilvl="0" w:tplc="CB2CD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184DEE"/>
    <w:multiLevelType w:val="hybridMultilevel"/>
    <w:tmpl w:val="1BC822A4"/>
    <w:lvl w:ilvl="0" w:tplc="D61EC4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BB737B"/>
    <w:multiLevelType w:val="hybridMultilevel"/>
    <w:tmpl w:val="C1A454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F4"/>
    <w:rsid w:val="000076A2"/>
    <w:rsid w:val="00007D82"/>
    <w:rsid w:val="000132E8"/>
    <w:rsid w:val="00017B0E"/>
    <w:rsid w:val="00017F6D"/>
    <w:rsid w:val="0002025A"/>
    <w:rsid w:val="00021EB7"/>
    <w:rsid w:val="0002379E"/>
    <w:rsid w:val="000323ED"/>
    <w:rsid w:val="00034C67"/>
    <w:rsid w:val="00036571"/>
    <w:rsid w:val="00036A4F"/>
    <w:rsid w:val="000373B9"/>
    <w:rsid w:val="000408B6"/>
    <w:rsid w:val="0004254F"/>
    <w:rsid w:val="00053742"/>
    <w:rsid w:val="00056737"/>
    <w:rsid w:val="00057093"/>
    <w:rsid w:val="000607AE"/>
    <w:rsid w:val="000627F7"/>
    <w:rsid w:val="000673EF"/>
    <w:rsid w:val="0007101A"/>
    <w:rsid w:val="000759FB"/>
    <w:rsid w:val="00086167"/>
    <w:rsid w:val="00091F8C"/>
    <w:rsid w:val="000945B3"/>
    <w:rsid w:val="000C53CD"/>
    <w:rsid w:val="000C6CBF"/>
    <w:rsid w:val="000D0C8B"/>
    <w:rsid w:val="000D4497"/>
    <w:rsid w:val="000D5625"/>
    <w:rsid w:val="000E5885"/>
    <w:rsid w:val="000E5AF4"/>
    <w:rsid w:val="000E7A1D"/>
    <w:rsid w:val="000F0348"/>
    <w:rsid w:val="000F4950"/>
    <w:rsid w:val="00102ED7"/>
    <w:rsid w:val="001031D9"/>
    <w:rsid w:val="00104BED"/>
    <w:rsid w:val="00112B87"/>
    <w:rsid w:val="00117A38"/>
    <w:rsid w:val="00122FBC"/>
    <w:rsid w:val="001305D6"/>
    <w:rsid w:val="001375C5"/>
    <w:rsid w:val="00142C36"/>
    <w:rsid w:val="001458E2"/>
    <w:rsid w:val="00150136"/>
    <w:rsid w:val="00155AF3"/>
    <w:rsid w:val="00156618"/>
    <w:rsid w:val="00160629"/>
    <w:rsid w:val="00161B28"/>
    <w:rsid w:val="00162384"/>
    <w:rsid w:val="00171E06"/>
    <w:rsid w:val="00174A77"/>
    <w:rsid w:val="00176D16"/>
    <w:rsid w:val="0018258B"/>
    <w:rsid w:val="001840D8"/>
    <w:rsid w:val="0018635B"/>
    <w:rsid w:val="001864CE"/>
    <w:rsid w:val="0019406D"/>
    <w:rsid w:val="001B13B0"/>
    <w:rsid w:val="001B3F75"/>
    <w:rsid w:val="001B475F"/>
    <w:rsid w:val="001C0B7D"/>
    <w:rsid w:val="001C4F9E"/>
    <w:rsid w:val="001C7AB1"/>
    <w:rsid w:val="001D0EEE"/>
    <w:rsid w:val="001D54BC"/>
    <w:rsid w:val="001E41E6"/>
    <w:rsid w:val="001E4693"/>
    <w:rsid w:val="001E6DFF"/>
    <w:rsid w:val="001E7133"/>
    <w:rsid w:val="001F0AB6"/>
    <w:rsid w:val="001F1538"/>
    <w:rsid w:val="001F1AF5"/>
    <w:rsid w:val="001F2401"/>
    <w:rsid w:val="001F5620"/>
    <w:rsid w:val="00200D3E"/>
    <w:rsid w:val="00211127"/>
    <w:rsid w:val="00217998"/>
    <w:rsid w:val="00221854"/>
    <w:rsid w:val="00223EF9"/>
    <w:rsid w:val="00230621"/>
    <w:rsid w:val="002309B6"/>
    <w:rsid w:val="00232C3F"/>
    <w:rsid w:val="0023394A"/>
    <w:rsid w:val="002361FA"/>
    <w:rsid w:val="00237DBC"/>
    <w:rsid w:val="002432A6"/>
    <w:rsid w:val="00244123"/>
    <w:rsid w:val="0024467A"/>
    <w:rsid w:val="002473DA"/>
    <w:rsid w:val="002509A0"/>
    <w:rsid w:val="002515EB"/>
    <w:rsid w:val="00252062"/>
    <w:rsid w:val="00252A97"/>
    <w:rsid w:val="00263C73"/>
    <w:rsid w:val="002769D8"/>
    <w:rsid w:val="002774DB"/>
    <w:rsid w:val="0027798B"/>
    <w:rsid w:val="00281EC8"/>
    <w:rsid w:val="00291208"/>
    <w:rsid w:val="00296CE6"/>
    <w:rsid w:val="00297E85"/>
    <w:rsid w:val="002A2DB1"/>
    <w:rsid w:val="002B68DD"/>
    <w:rsid w:val="002B7F70"/>
    <w:rsid w:val="002C2BC1"/>
    <w:rsid w:val="002C3040"/>
    <w:rsid w:val="002C3615"/>
    <w:rsid w:val="002D0208"/>
    <w:rsid w:val="002D0742"/>
    <w:rsid w:val="002D1B43"/>
    <w:rsid w:val="002D450A"/>
    <w:rsid w:val="002E4ACA"/>
    <w:rsid w:val="002F5D33"/>
    <w:rsid w:val="003027CE"/>
    <w:rsid w:val="00306A3F"/>
    <w:rsid w:val="003123F0"/>
    <w:rsid w:val="0032257E"/>
    <w:rsid w:val="00322788"/>
    <w:rsid w:val="00331612"/>
    <w:rsid w:val="003403D9"/>
    <w:rsid w:val="0034413B"/>
    <w:rsid w:val="00344772"/>
    <w:rsid w:val="00345E6D"/>
    <w:rsid w:val="003476F4"/>
    <w:rsid w:val="00350FAB"/>
    <w:rsid w:val="00351A30"/>
    <w:rsid w:val="00352AAB"/>
    <w:rsid w:val="00353BF2"/>
    <w:rsid w:val="00354DA4"/>
    <w:rsid w:val="00354FB5"/>
    <w:rsid w:val="003564E6"/>
    <w:rsid w:val="0035719F"/>
    <w:rsid w:val="0035723F"/>
    <w:rsid w:val="00373BB8"/>
    <w:rsid w:val="00374431"/>
    <w:rsid w:val="00380E23"/>
    <w:rsid w:val="003817C2"/>
    <w:rsid w:val="003842A6"/>
    <w:rsid w:val="0038797E"/>
    <w:rsid w:val="00392369"/>
    <w:rsid w:val="003970F3"/>
    <w:rsid w:val="0039755E"/>
    <w:rsid w:val="0039758B"/>
    <w:rsid w:val="00397DC6"/>
    <w:rsid w:val="003A28C6"/>
    <w:rsid w:val="003A38DF"/>
    <w:rsid w:val="003A439F"/>
    <w:rsid w:val="003A529D"/>
    <w:rsid w:val="003A7218"/>
    <w:rsid w:val="003A7C21"/>
    <w:rsid w:val="003B0953"/>
    <w:rsid w:val="003B6A24"/>
    <w:rsid w:val="003C32BD"/>
    <w:rsid w:val="003D3DAE"/>
    <w:rsid w:val="003D468C"/>
    <w:rsid w:val="003D5313"/>
    <w:rsid w:val="003D5A69"/>
    <w:rsid w:val="003E1E4D"/>
    <w:rsid w:val="003F3600"/>
    <w:rsid w:val="003F3704"/>
    <w:rsid w:val="00407874"/>
    <w:rsid w:val="004130B2"/>
    <w:rsid w:val="004164BE"/>
    <w:rsid w:val="00420772"/>
    <w:rsid w:val="00420930"/>
    <w:rsid w:val="00425BA2"/>
    <w:rsid w:val="00425FC5"/>
    <w:rsid w:val="004273A9"/>
    <w:rsid w:val="0043048A"/>
    <w:rsid w:val="00430652"/>
    <w:rsid w:val="00432EC2"/>
    <w:rsid w:val="004337F6"/>
    <w:rsid w:val="00436E74"/>
    <w:rsid w:val="004404A6"/>
    <w:rsid w:val="0044119F"/>
    <w:rsid w:val="00441BE8"/>
    <w:rsid w:val="00451A10"/>
    <w:rsid w:val="00453D44"/>
    <w:rsid w:val="00462F10"/>
    <w:rsid w:val="00463314"/>
    <w:rsid w:val="004661B4"/>
    <w:rsid w:val="004670E0"/>
    <w:rsid w:val="00470148"/>
    <w:rsid w:val="00471308"/>
    <w:rsid w:val="00473383"/>
    <w:rsid w:val="00480FDA"/>
    <w:rsid w:val="00482ED5"/>
    <w:rsid w:val="004837B6"/>
    <w:rsid w:val="004A4393"/>
    <w:rsid w:val="004A4B0B"/>
    <w:rsid w:val="004A513E"/>
    <w:rsid w:val="004A5669"/>
    <w:rsid w:val="004A66E8"/>
    <w:rsid w:val="004A737E"/>
    <w:rsid w:val="004B0A84"/>
    <w:rsid w:val="004B2674"/>
    <w:rsid w:val="004B508B"/>
    <w:rsid w:val="004B60F1"/>
    <w:rsid w:val="004C5D90"/>
    <w:rsid w:val="004C649F"/>
    <w:rsid w:val="004D557E"/>
    <w:rsid w:val="004E270F"/>
    <w:rsid w:val="004E5DC2"/>
    <w:rsid w:val="004E7061"/>
    <w:rsid w:val="004F0C56"/>
    <w:rsid w:val="004F1395"/>
    <w:rsid w:val="004F69BB"/>
    <w:rsid w:val="00500A85"/>
    <w:rsid w:val="00501DDC"/>
    <w:rsid w:val="00504A85"/>
    <w:rsid w:val="00511556"/>
    <w:rsid w:val="00520C39"/>
    <w:rsid w:val="005443F3"/>
    <w:rsid w:val="005514F8"/>
    <w:rsid w:val="00551C43"/>
    <w:rsid w:val="0055340E"/>
    <w:rsid w:val="00563FD4"/>
    <w:rsid w:val="005678A0"/>
    <w:rsid w:val="00574987"/>
    <w:rsid w:val="0058302D"/>
    <w:rsid w:val="00596C2E"/>
    <w:rsid w:val="00597CBF"/>
    <w:rsid w:val="005A0E72"/>
    <w:rsid w:val="005A2D73"/>
    <w:rsid w:val="005A43B2"/>
    <w:rsid w:val="005B32D6"/>
    <w:rsid w:val="005B6750"/>
    <w:rsid w:val="005C24C3"/>
    <w:rsid w:val="005C252E"/>
    <w:rsid w:val="005D2CFF"/>
    <w:rsid w:val="005D5868"/>
    <w:rsid w:val="005D5CBC"/>
    <w:rsid w:val="005E0F97"/>
    <w:rsid w:val="005F5E04"/>
    <w:rsid w:val="005F6AF7"/>
    <w:rsid w:val="00601091"/>
    <w:rsid w:val="006012B1"/>
    <w:rsid w:val="00602F3C"/>
    <w:rsid w:val="006114E9"/>
    <w:rsid w:val="006125FA"/>
    <w:rsid w:val="00615CB7"/>
    <w:rsid w:val="00627838"/>
    <w:rsid w:val="00630C15"/>
    <w:rsid w:val="006347BE"/>
    <w:rsid w:val="00635D84"/>
    <w:rsid w:val="006427A4"/>
    <w:rsid w:val="0064320A"/>
    <w:rsid w:val="00653F4D"/>
    <w:rsid w:val="0065690F"/>
    <w:rsid w:val="00656A71"/>
    <w:rsid w:val="00657FC4"/>
    <w:rsid w:val="00661B6D"/>
    <w:rsid w:val="00665D7B"/>
    <w:rsid w:val="00673721"/>
    <w:rsid w:val="00675000"/>
    <w:rsid w:val="00675CED"/>
    <w:rsid w:val="0067779C"/>
    <w:rsid w:val="00683644"/>
    <w:rsid w:val="00687172"/>
    <w:rsid w:val="00692236"/>
    <w:rsid w:val="006A21A6"/>
    <w:rsid w:val="006A2631"/>
    <w:rsid w:val="006A2B18"/>
    <w:rsid w:val="006A2D9B"/>
    <w:rsid w:val="006B0A2E"/>
    <w:rsid w:val="006B610D"/>
    <w:rsid w:val="006B62C9"/>
    <w:rsid w:val="006D0DA7"/>
    <w:rsid w:val="006D1E86"/>
    <w:rsid w:val="006D2700"/>
    <w:rsid w:val="006D7A80"/>
    <w:rsid w:val="006E46C0"/>
    <w:rsid w:val="006E749B"/>
    <w:rsid w:val="006F2A10"/>
    <w:rsid w:val="006F2AA9"/>
    <w:rsid w:val="006F32FB"/>
    <w:rsid w:val="006F4B94"/>
    <w:rsid w:val="006F7232"/>
    <w:rsid w:val="00706075"/>
    <w:rsid w:val="00710E1B"/>
    <w:rsid w:val="007252FF"/>
    <w:rsid w:val="00725F58"/>
    <w:rsid w:val="0073143C"/>
    <w:rsid w:val="00732C41"/>
    <w:rsid w:val="007332EC"/>
    <w:rsid w:val="0073788C"/>
    <w:rsid w:val="00740396"/>
    <w:rsid w:val="00744FAD"/>
    <w:rsid w:val="007459BB"/>
    <w:rsid w:val="007465AB"/>
    <w:rsid w:val="00750FF9"/>
    <w:rsid w:val="00751B54"/>
    <w:rsid w:val="0076113A"/>
    <w:rsid w:val="00761FF6"/>
    <w:rsid w:val="007628B8"/>
    <w:rsid w:val="00762CB7"/>
    <w:rsid w:val="00764CCA"/>
    <w:rsid w:val="00781541"/>
    <w:rsid w:val="007820FD"/>
    <w:rsid w:val="00782864"/>
    <w:rsid w:val="007857DA"/>
    <w:rsid w:val="0078590B"/>
    <w:rsid w:val="0079686E"/>
    <w:rsid w:val="007A5716"/>
    <w:rsid w:val="007A72F3"/>
    <w:rsid w:val="007B34E9"/>
    <w:rsid w:val="007C0197"/>
    <w:rsid w:val="007C1B1F"/>
    <w:rsid w:val="007D03C6"/>
    <w:rsid w:val="007D0C45"/>
    <w:rsid w:val="007D3D68"/>
    <w:rsid w:val="007D4A59"/>
    <w:rsid w:val="007E1390"/>
    <w:rsid w:val="007E3C24"/>
    <w:rsid w:val="007E69B4"/>
    <w:rsid w:val="007E6AC6"/>
    <w:rsid w:val="007E7AAD"/>
    <w:rsid w:val="007F407B"/>
    <w:rsid w:val="007F481F"/>
    <w:rsid w:val="007F5321"/>
    <w:rsid w:val="007F55E6"/>
    <w:rsid w:val="0080281A"/>
    <w:rsid w:val="008132CE"/>
    <w:rsid w:val="00814B8C"/>
    <w:rsid w:val="0081531D"/>
    <w:rsid w:val="00824885"/>
    <w:rsid w:val="008251ED"/>
    <w:rsid w:val="00827842"/>
    <w:rsid w:val="008309EC"/>
    <w:rsid w:val="00835351"/>
    <w:rsid w:val="00843008"/>
    <w:rsid w:val="008432AF"/>
    <w:rsid w:val="0085013F"/>
    <w:rsid w:val="00862B61"/>
    <w:rsid w:val="0087676A"/>
    <w:rsid w:val="008806FC"/>
    <w:rsid w:val="00883E26"/>
    <w:rsid w:val="00887A5C"/>
    <w:rsid w:val="0089188E"/>
    <w:rsid w:val="00892EE5"/>
    <w:rsid w:val="00893F17"/>
    <w:rsid w:val="00894821"/>
    <w:rsid w:val="00897D76"/>
    <w:rsid w:val="008A3B6F"/>
    <w:rsid w:val="008A74D5"/>
    <w:rsid w:val="008B2AEC"/>
    <w:rsid w:val="008B30A3"/>
    <w:rsid w:val="008B30AD"/>
    <w:rsid w:val="008B40A2"/>
    <w:rsid w:val="008B6395"/>
    <w:rsid w:val="008C24FF"/>
    <w:rsid w:val="008C67CC"/>
    <w:rsid w:val="008C7459"/>
    <w:rsid w:val="008D12BA"/>
    <w:rsid w:val="008D3FBC"/>
    <w:rsid w:val="00901506"/>
    <w:rsid w:val="009017FF"/>
    <w:rsid w:val="00901D6C"/>
    <w:rsid w:val="009043F8"/>
    <w:rsid w:val="00904E83"/>
    <w:rsid w:val="00906D0B"/>
    <w:rsid w:val="009079E8"/>
    <w:rsid w:val="00912004"/>
    <w:rsid w:val="00913E69"/>
    <w:rsid w:val="00915672"/>
    <w:rsid w:val="00915B38"/>
    <w:rsid w:val="0092281D"/>
    <w:rsid w:val="0092474E"/>
    <w:rsid w:val="00926E9B"/>
    <w:rsid w:val="00930555"/>
    <w:rsid w:val="00933B76"/>
    <w:rsid w:val="009367A4"/>
    <w:rsid w:val="00936E1A"/>
    <w:rsid w:val="009419A0"/>
    <w:rsid w:val="00953FBF"/>
    <w:rsid w:val="00955D86"/>
    <w:rsid w:val="0095610A"/>
    <w:rsid w:val="0096176F"/>
    <w:rsid w:val="00965210"/>
    <w:rsid w:val="009655CB"/>
    <w:rsid w:val="0097077D"/>
    <w:rsid w:val="00974121"/>
    <w:rsid w:val="009751DF"/>
    <w:rsid w:val="00983922"/>
    <w:rsid w:val="00985209"/>
    <w:rsid w:val="0098761B"/>
    <w:rsid w:val="00996A86"/>
    <w:rsid w:val="009A0A51"/>
    <w:rsid w:val="009A1973"/>
    <w:rsid w:val="009A1EBB"/>
    <w:rsid w:val="009A2079"/>
    <w:rsid w:val="009A3FAC"/>
    <w:rsid w:val="009B1663"/>
    <w:rsid w:val="009B4ACF"/>
    <w:rsid w:val="009B7FBD"/>
    <w:rsid w:val="009C5998"/>
    <w:rsid w:val="009D12F0"/>
    <w:rsid w:val="009D3484"/>
    <w:rsid w:val="009D38AC"/>
    <w:rsid w:val="009D4713"/>
    <w:rsid w:val="009E0271"/>
    <w:rsid w:val="009E55C1"/>
    <w:rsid w:val="009E7A31"/>
    <w:rsid w:val="009F206E"/>
    <w:rsid w:val="009F2C48"/>
    <w:rsid w:val="009F6219"/>
    <w:rsid w:val="009F6D8B"/>
    <w:rsid w:val="00A015A3"/>
    <w:rsid w:val="00A037BB"/>
    <w:rsid w:val="00A119DF"/>
    <w:rsid w:val="00A13E1F"/>
    <w:rsid w:val="00A15819"/>
    <w:rsid w:val="00A208A8"/>
    <w:rsid w:val="00A232F7"/>
    <w:rsid w:val="00A2407C"/>
    <w:rsid w:val="00A261CD"/>
    <w:rsid w:val="00A26F76"/>
    <w:rsid w:val="00A300B4"/>
    <w:rsid w:val="00A31766"/>
    <w:rsid w:val="00A337DA"/>
    <w:rsid w:val="00A41C25"/>
    <w:rsid w:val="00A476DF"/>
    <w:rsid w:val="00A57D0C"/>
    <w:rsid w:val="00A700A0"/>
    <w:rsid w:val="00A7123D"/>
    <w:rsid w:val="00A740F1"/>
    <w:rsid w:val="00A75956"/>
    <w:rsid w:val="00A75F2D"/>
    <w:rsid w:val="00A80712"/>
    <w:rsid w:val="00A809A0"/>
    <w:rsid w:val="00A81F49"/>
    <w:rsid w:val="00A839FC"/>
    <w:rsid w:val="00A86534"/>
    <w:rsid w:val="00A90F65"/>
    <w:rsid w:val="00A9460B"/>
    <w:rsid w:val="00AA051E"/>
    <w:rsid w:val="00AA3738"/>
    <w:rsid w:val="00AA4469"/>
    <w:rsid w:val="00AA6A28"/>
    <w:rsid w:val="00AA71E8"/>
    <w:rsid w:val="00AB4D7B"/>
    <w:rsid w:val="00AB5F29"/>
    <w:rsid w:val="00AB6431"/>
    <w:rsid w:val="00AC0633"/>
    <w:rsid w:val="00AC4924"/>
    <w:rsid w:val="00AC71D4"/>
    <w:rsid w:val="00AD27B0"/>
    <w:rsid w:val="00AD72FA"/>
    <w:rsid w:val="00AE21C7"/>
    <w:rsid w:val="00AE22D4"/>
    <w:rsid w:val="00AF2215"/>
    <w:rsid w:val="00AF403B"/>
    <w:rsid w:val="00AF6DE1"/>
    <w:rsid w:val="00AF7565"/>
    <w:rsid w:val="00B00F69"/>
    <w:rsid w:val="00B01D8D"/>
    <w:rsid w:val="00B0244E"/>
    <w:rsid w:val="00B0310E"/>
    <w:rsid w:val="00B04D94"/>
    <w:rsid w:val="00B04E01"/>
    <w:rsid w:val="00B1214C"/>
    <w:rsid w:val="00B13A56"/>
    <w:rsid w:val="00B165C3"/>
    <w:rsid w:val="00B1685F"/>
    <w:rsid w:val="00B16FA0"/>
    <w:rsid w:val="00B27543"/>
    <w:rsid w:val="00B30D94"/>
    <w:rsid w:val="00B41AF7"/>
    <w:rsid w:val="00B45863"/>
    <w:rsid w:val="00B479E4"/>
    <w:rsid w:val="00B47C6A"/>
    <w:rsid w:val="00B50363"/>
    <w:rsid w:val="00B54455"/>
    <w:rsid w:val="00B54CD2"/>
    <w:rsid w:val="00B55637"/>
    <w:rsid w:val="00B55889"/>
    <w:rsid w:val="00B56590"/>
    <w:rsid w:val="00B61BC6"/>
    <w:rsid w:val="00B77549"/>
    <w:rsid w:val="00B82BF3"/>
    <w:rsid w:val="00B83CFE"/>
    <w:rsid w:val="00B85DE4"/>
    <w:rsid w:val="00B86177"/>
    <w:rsid w:val="00B94271"/>
    <w:rsid w:val="00B96299"/>
    <w:rsid w:val="00BA0843"/>
    <w:rsid w:val="00BA1271"/>
    <w:rsid w:val="00BB567A"/>
    <w:rsid w:val="00BB674B"/>
    <w:rsid w:val="00BC11A8"/>
    <w:rsid w:val="00BC498A"/>
    <w:rsid w:val="00BC615A"/>
    <w:rsid w:val="00BC76F8"/>
    <w:rsid w:val="00BD135D"/>
    <w:rsid w:val="00BD1883"/>
    <w:rsid w:val="00BD19BA"/>
    <w:rsid w:val="00BD1C2D"/>
    <w:rsid w:val="00BD1EAD"/>
    <w:rsid w:val="00BD400F"/>
    <w:rsid w:val="00BD56DD"/>
    <w:rsid w:val="00BE2F77"/>
    <w:rsid w:val="00BE58CF"/>
    <w:rsid w:val="00BF0E53"/>
    <w:rsid w:val="00BF2C99"/>
    <w:rsid w:val="00BF2CC8"/>
    <w:rsid w:val="00BF630F"/>
    <w:rsid w:val="00BF74F4"/>
    <w:rsid w:val="00C00C8F"/>
    <w:rsid w:val="00C01689"/>
    <w:rsid w:val="00C15D6C"/>
    <w:rsid w:val="00C22227"/>
    <w:rsid w:val="00C22516"/>
    <w:rsid w:val="00C238C8"/>
    <w:rsid w:val="00C3400C"/>
    <w:rsid w:val="00C348B1"/>
    <w:rsid w:val="00C42317"/>
    <w:rsid w:val="00C435BD"/>
    <w:rsid w:val="00C43C3D"/>
    <w:rsid w:val="00C47814"/>
    <w:rsid w:val="00C50E8A"/>
    <w:rsid w:val="00C566C1"/>
    <w:rsid w:val="00C7258E"/>
    <w:rsid w:val="00C7407D"/>
    <w:rsid w:val="00C76AD4"/>
    <w:rsid w:val="00C80141"/>
    <w:rsid w:val="00C81CCA"/>
    <w:rsid w:val="00C83752"/>
    <w:rsid w:val="00C85D98"/>
    <w:rsid w:val="00C92E29"/>
    <w:rsid w:val="00C9784D"/>
    <w:rsid w:val="00C97F21"/>
    <w:rsid w:val="00CA4E2C"/>
    <w:rsid w:val="00CA5878"/>
    <w:rsid w:val="00CA5DC4"/>
    <w:rsid w:val="00CB18EC"/>
    <w:rsid w:val="00CB27C9"/>
    <w:rsid w:val="00CC6C1F"/>
    <w:rsid w:val="00CC6C77"/>
    <w:rsid w:val="00CD2469"/>
    <w:rsid w:val="00CD26DD"/>
    <w:rsid w:val="00CE368E"/>
    <w:rsid w:val="00CF0103"/>
    <w:rsid w:val="00D01C5E"/>
    <w:rsid w:val="00D02752"/>
    <w:rsid w:val="00D04E20"/>
    <w:rsid w:val="00D06D2A"/>
    <w:rsid w:val="00D1072E"/>
    <w:rsid w:val="00D119E2"/>
    <w:rsid w:val="00D15E93"/>
    <w:rsid w:val="00D17CAE"/>
    <w:rsid w:val="00D2025C"/>
    <w:rsid w:val="00D20321"/>
    <w:rsid w:val="00D216D1"/>
    <w:rsid w:val="00D31157"/>
    <w:rsid w:val="00D33C02"/>
    <w:rsid w:val="00D405BC"/>
    <w:rsid w:val="00D4418F"/>
    <w:rsid w:val="00D45F80"/>
    <w:rsid w:val="00D52BA1"/>
    <w:rsid w:val="00D5313E"/>
    <w:rsid w:val="00D5796A"/>
    <w:rsid w:val="00D57FF3"/>
    <w:rsid w:val="00D65956"/>
    <w:rsid w:val="00D73A3E"/>
    <w:rsid w:val="00D74926"/>
    <w:rsid w:val="00D814E3"/>
    <w:rsid w:val="00D85AB3"/>
    <w:rsid w:val="00D868A8"/>
    <w:rsid w:val="00D93752"/>
    <w:rsid w:val="00D94891"/>
    <w:rsid w:val="00D9556F"/>
    <w:rsid w:val="00D974FF"/>
    <w:rsid w:val="00D978A8"/>
    <w:rsid w:val="00DA32F6"/>
    <w:rsid w:val="00DA5EAD"/>
    <w:rsid w:val="00DB21BE"/>
    <w:rsid w:val="00DB5C81"/>
    <w:rsid w:val="00DB7D6E"/>
    <w:rsid w:val="00DC6DE4"/>
    <w:rsid w:val="00DC72CA"/>
    <w:rsid w:val="00DD00F0"/>
    <w:rsid w:val="00DD5B89"/>
    <w:rsid w:val="00DE2270"/>
    <w:rsid w:val="00DE6F2A"/>
    <w:rsid w:val="00DE7B50"/>
    <w:rsid w:val="00DF3E53"/>
    <w:rsid w:val="00DF704E"/>
    <w:rsid w:val="00DF7DD5"/>
    <w:rsid w:val="00E0332B"/>
    <w:rsid w:val="00E03496"/>
    <w:rsid w:val="00E048AB"/>
    <w:rsid w:val="00E06210"/>
    <w:rsid w:val="00E10BA7"/>
    <w:rsid w:val="00E130E3"/>
    <w:rsid w:val="00E14A4C"/>
    <w:rsid w:val="00E16778"/>
    <w:rsid w:val="00E170D3"/>
    <w:rsid w:val="00E22DF2"/>
    <w:rsid w:val="00E37933"/>
    <w:rsid w:val="00E44C7A"/>
    <w:rsid w:val="00E45C52"/>
    <w:rsid w:val="00E5082D"/>
    <w:rsid w:val="00E5089C"/>
    <w:rsid w:val="00E5592E"/>
    <w:rsid w:val="00E566AF"/>
    <w:rsid w:val="00E56D34"/>
    <w:rsid w:val="00E63E90"/>
    <w:rsid w:val="00E67143"/>
    <w:rsid w:val="00E67D19"/>
    <w:rsid w:val="00E7654D"/>
    <w:rsid w:val="00E84DB7"/>
    <w:rsid w:val="00E93F2F"/>
    <w:rsid w:val="00E9638B"/>
    <w:rsid w:val="00EA0424"/>
    <w:rsid w:val="00EA2747"/>
    <w:rsid w:val="00EA5851"/>
    <w:rsid w:val="00EB3127"/>
    <w:rsid w:val="00EB34AC"/>
    <w:rsid w:val="00EB4237"/>
    <w:rsid w:val="00EC0937"/>
    <w:rsid w:val="00EC4336"/>
    <w:rsid w:val="00EC43A2"/>
    <w:rsid w:val="00EE230B"/>
    <w:rsid w:val="00EE6598"/>
    <w:rsid w:val="00EE6C49"/>
    <w:rsid w:val="00EE7F7B"/>
    <w:rsid w:val="00EF3D25"/>
    <w:rsid w:val="00EF6FFD"/>
    <w:rsid w:val="00F0289A"/>
    <w:rsid w:val="00F041DF"/>
    <w:rsid w:val="00F05347"/>
    <w:rsid w:val="00F07058"/>
    <w:rsid w:val="00F159E1"/>
    <w:rsid w:val="00F16CBC"/>
    <w:rsid w:val="00F21D88"/>
    <w:rsid w:val="00F2254A"/>
    <w:rsid w:val="00F2280C"/>
    <w:rsid w:val="00F2624D"/>
    <w:rsid w:val="00F33DDB"/>
    <w:rsid w:val="00F357E5"/>
    <w:rsid w:val="00F371A4"/>
    <w:rsid w:val="00F41729"/>
    <w:rsid w:val="00F41A03"/>
    <w:rsid w:val="00F41EDA"/>
    <w:rsid w:val="00F4732D"/>
    <w:rsid w:val="00F47E02"/>
    <w:rsid w:val="00F53310"/>
    <w:rsid w:val="00F533FF"/>
    <w:rsid w:val="00F548A3"/>
    <w:rsid w:val="00F56DF5"/>
    <w:rsid w:val="00F64A23"/>
    <w:rsid w:val="00F6685D"/>
    <w:rsid w:val="00F77515"/>
    <w:rsid w:val="00F81B1E"/>
    <w:rsid w:val="00F81F5A"/>
    <w:rsid w:val="00F91B99"/>
    <w:rsid w:val="00F94938"/>
    <w:rsid w:val="00F96424"/>
    <w:rsid w:val="00F97645"/>
    <w:rsid w:val="00FA33E4"/>
    <w:rsid w:val="00FB05AA"/>
    <w:rsid w:val="00FC1B6F"/>
    <w:rsid w:val="00FC5153"/>
    <w:rsid w:val="00FC6BB4"/>
    <w:rsid w:val="00FD4E17"/>
    <w:rsid w:val="00FE09B7"/>
    <w:rsid w:val="00FE732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4101"/>
  <w15:docId w15:val="{83BD0B4E-0ADB-4227-82B2-3F54A7E9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6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6F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476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76F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uiPriority w:val="99"/>
    <w:unhideWhenUsed/>
    <w:rsid w:val="003476F4"/>
    <w:rPr>
      <w:color w:val="0000FF"/>
      <w:u w:val="single"/>
    </w:rPr>
  </w:style>
  <w:style w:type="paragraph" w:customStyle="1" w:styleId="tv20787921">
    <w:name w:val="tv207_87_921"/>
    <w:basedOn w:val="Normal"/>
    <w:rsid w:val="003476F4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4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6F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6F4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F4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223EF9"/>
    <w:pPr>
      <w:ind w:left="720"/>
      <w:contextualSpacing/>
    </w:pPr>
  </w:style>
  <w:style w:type="paragraph" w:customStyle="1" w:styleId="tv213">
    <w:name w:val="tv213"/>
    <w:basedOn w:val="Normal"/>
    <w:rsid w:val="00597CB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BF630F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F630F"/>
    <w:rPr>
      <w:rFonts w:ascii="Times New Roman" w:eastAsia="Times New Roman" w:hAnsi="Times New Roman" w:cs="Times New Roman"/>
      <w:sz w:val="28"/>
      <w:szCs w:val="20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E732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7D03C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D03C6"/>
    <w:rPr>
      <w:rFonts w:ascii="Times New Roman" w:eastAsia="Times New Roman" w:hAnsi="Times New Roman" w:cs="Times New Roman"/>
      <w:b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E367-17D9-40CA-B7B7-77D77DDD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82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90621_LSS</vt:lpstr>
    </vt:vector>
  </TitlesOfParts>
  <Company>Grizli777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190621_LSS</dc:title>
  <dc:creator>IZM</dc:creator>
  <cp:lastModifiedBy>Aļona Babiča</cp:lastModifiedBy>
  <cp:revision>73</cp:revision>
  <cp:lastPrinted>2020-06-04T10:43:00Z</cp:lastPrinted>
  <dcterms:created xsi:type="dcterms:W3CDTF">2021-04-14T14:13:00Z</dcterms:created>
  <dcterms:modified xsi:type="dcterms:W3CDTF">2021-06-19T06:03:00Z</dcterms:modified>
</cp:coreProperties>
</file>